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423FC121" w:rsidR="00DB3FD3" w:rsidRPr="00765092" w:rsidRDefault="009B5F80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Tennessee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4689B6A6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5B6649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5B6649" w:rsidRPr="005B6649">
        <w:rPr>
          <w:rFonts w:ascii="Helvetica Neue" w:eastAsia="Proxima Nova Rg" w:hAnsi="Helvetica Neue" w:cs="Proxima Nova Rg"/>
          <w:sz w:val="23"/>
          <w:szCs w:val="23"/>
        </w:rPr>
        <w:t>10</w:t>
      </w:r>
      <w:r w:rsidRPr="005B6649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5B6649" w:rsidRPr="005B6649">
        <w:rPr>
          <w:rFonts w:ascii="Helvetica Neue" w:eastAsia="Proxima Nova Rg" w:hAnsi="Helvetica Neue" w:cs="Proxima Nova Rg"/>
          <w:sz w:val="23"/>
          <w:szCs w:val="23"/>
        </w:rPr>
        <w:t>31</w:t>
      </w:r>
      <w:r w:rsidRPr="005B6649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32CE1B72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BF5FBD">
        <w:rPr>
          <w:rFonts w:ascii="Helvetica Neue" w:eastAsia="Proxima Nova Rg" w:hAnsi="Helvetica Neue" w:cs="Proxima Nova Rg"/>
          <w:sz w:val="23"/>
          <w:szCs w:val="23"/>
        </w:rPr>
        <w:t>488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 Black women registered voters</w:t>
      </w:r>
    </w:p>
    <w:p w14:paraId="1E0DA376" w14:textId="432BD8A9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CF494E" w:rsidRPr="009F7527">
        <w:rPr>
          <w:rFonts w:ascii="Helvetica Neue" w:eastAsia="Avenir" w:hAnsi="Helvetica Neue" w:cs="Avenir"/>
          <w:color w:val="000000"/>
          <w:sz w:val="23"/>
          <w:szCs w:val="23"/>
        </w:rPr>
        <w:t>3.8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1A3DEECE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the </w:t>
      </w:r>
      <w:r w:rsidR="00AD7323">
        <w:rPr>
          <w:rFonts w:ascii="Helvetica Neue" w:hAnsi="Helvetica Neue"/>
          <w:bCs/>
          <w:sz w:val="23"/>
          <w:szCs w:val="23"/>
        </w:rPr>
        <w:t>country, including in Tennessee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5E319286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01B43526" w14:textId="2ECF0389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70416521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9</w:t>
      </w:r>
    </w:p>
    <w:p w14:paraId="17D19482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5E3AF9E5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1791A8A6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49FFB5B5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34DBECBD" w14:textId="77777777" w:rsid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25CE30B8" w14:textId="52EBA313" w:rsidR="00510322" w:rsidRDefault="00593102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11FE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2DA7097E" w14:textId="7C23F957" w:rsidR="009F7527" w:rsidRPr="00E227F9" w:rsidRDefault="002D3A30" w:rsidP="002D3A3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7D2058A9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BF5FBD">
        <w:rPr>
          <w:rFonts w:ascii="Helvetica Neue" w:eastAsia="Helvetica Neue" w:hAnsi="Helvetica Neue" w:cs="Helvetica Neue"/>
          <w:i/>
          <w:iCs/>
          <w:sz w:val="23"/>
          <w:szCs w:val="23"/>
        </w:rPr>
        <w:t>254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5686599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610E4984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7C2729DC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057DE61F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49F1D6DA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5DCC4DBF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43955FC6" w14:textId="77777777" w:rsid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9</w:t>
      </w:r>
    </w:p>
    <w:p w14:paraId="2CF45978" w14:textId="02607842" w:rsidR="00472EAD" w:rsidRDefault="00593102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BF5FBD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526C2B6F" w14:textId="00C16D81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Going in the right direction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="00BF5FBD">
        <w:rPr>
          <w:rFonts w:ascii="Helvetica Neue" w:eastAsia="Proxima Nova Rg" w:hAnsi="Helvetica Neue" w:cs="Proxima Nova Rg"/>
          <w:color w:val="000000"/>
          <w:sz w:val="23"/>
          <w:szCs w:val="23"/>
        </w:rPr>
        <w:t>36</w:t>
      </w:r>
    </w:p>
    <w:p w14:paraId="176E4A59" w14:textId="39371C1C" w:rsid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Off on the wrong track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="00BF5FBD">
        <w:rPr>
          <w:rFonts w:ascii="Helvetica Neue" w:eastAsia="Proxima Nova Rg" w:hAnsi="Helvetica Neue" w:cs="Proxima Nova Rg"/>
          <w:color w:val="000000"/>
          <w:sz w:val="23"/>
          <w:szCs w:val="23"/>
        </w:rPr>
        <w:t>64</w:t>
      </w:r>
    </w:p>
    <w:p w14:paraId="7E1FE752" w14:textId="5B9E19EF" w:rsidR="001C7722" w:rsidRPr="00472EAD" w:rsidRDefault="001C7722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614A61D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2</w:t>
      </w:r>
    </w:p>
    <w:p w14:paraId="61355AAF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56E4D599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23E3293F" w14:textId="77777777" w:rsidR="00BF5FBD" w:rsidRP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067CD7F2" w14:textId="77777777" w:rsidR="00BF5FBD" w:rsidRDefault="00BF5FBD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Pr="00BF5F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3180890B" w14:textId="39A19278" w:rsidR="001C7722" w:rsidRPr="00472EAD" w:rsidRDefault="001C7722" w:rsidP="00BF5F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BF5FBD" w14:paraId="41193FC3" w14:textId="6451C514" w:rsidTr="00BF5FBD">
        <w:tc>
          <w:tcPr>
            <w:tcW w:w="2970" w:type="dxa"/>
          </w:tcPr>
          <w:p w14:paraId="65B4581E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18B1A92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36" w:type="dxa"/>
            <w:vAlign w:val="center"/>
          </w:tcPr>
          <w:p w14:paraId="2C53661C" w14:textId="3CC53B9F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1680FA3F" w14:textId="42D1032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6D0CED98" w14:textId="1C9DF110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03CE97" w14:textId="10026D81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0028096" w14:textId="24CF1DD5" w:rsidR="00BF5FBD" w:rsidRPr="004244D3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13FC509D" w14:textId="77777777" w:rsidTr="00BF5FBD">
        <w:tc>
          <w:tcPr>
            <w:tcW w:w="2970" w:type="dxa"/>
          </w:tcPr>
          <w:p w14:paraId="00AFEB91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68FF393D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036" w:type="dxa"/>
            <w:vAlign w:val="center"/>
          </w:tcPr>
          <w:p w14:paraId="540E1140" w14:textId="1B678AF7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3AB8B82A" w14:textId="4BF0F018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B7DFD05" w14:textId="71DA1FD3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3BB8E246" w14:textId="28D6D67A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B6099E3" w14:textId="10169D9B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48E0F58F" w14:textId="77777777" w:rsidTr="00BF5FBD">
        <w:tc>
          <w:tcPr>
            <w:tcW w:w="2970" w:type="dxa"/>
          </w:tcPr>
          <w:p w14:paraId="51AD64E3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6B22F62D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036" w:type="dxa"/>
            <w:vAlign w:val="center"/>
          </w:tcPr>
          <w:p w14:paraId="2E755E3E" w14:textId="55A7950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67AD4F88" w14:textId="09305FAF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7ED0FA88" w14:textId="0F643E8B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85D0E4F" w14:textId="48F0861F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228235A" w14:textId="467FE71E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301C409F" w14:textId="77777777" w:rsidTr="00BF5FBD">
        <w:tc>
          <w:tcPr>
            <w:tcW w:w="2970" w:type="dxa"/>
          </w:tcPr>
          <w:p w14:paraId="79393BD3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5BBC683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036" w:type="dxa"/>
            <w:vAlign w:val="center"/>
          </w:tcPr>
          <w:p w14:paraId="09AC4678" w14:textId="5EB5897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31182457" w14:textId="2E4CBF5F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0636E0AC" w14:textId="78ABFAB7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5E9D36C" w14:textId="3543D3A6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255C968" w14:textId="2529F393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30E922F7" w14:textId="77777777" w:rsidTr="00BF5FBD">
        <w:tc>
          <w:tcPr>
            <w:tcW w:w="2970" w:type="dxa"/>
          </w:tcPr>
          <w:p w14:paraId="46E7E330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6405D321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036" w:type="dxa"/>
            <w:vAlign w:val="center"/>
          </w:tcPr>
          <w:p w14:paraId="2775C649" w14:textId="5832F445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6C449FDB" w14:textId="51C42D35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1FB57D63" w14:textId="21F80A4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26BCD5A9" w14:textId="40E49D28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1097F6F1" w14:textId="14DE0276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1CC54525" w14:textId="77777777" w:rsidTr="00BF5FBD">
        <w:tc>
          <w:tcPr>
            <w:tcW w:w="2970" w:type="dxa"/>
          </w:tcPr>
          <w:p w14:paraId="7AEF2608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1AA2943D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36" w:type="dxa"/>
            <w:vAlign w:val="center"/>
          </w:tcPr>
          <w:p w14:paraId="7B3F2E17" w14:textId="0FD3EC44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41D81201" w14:textId="4F331281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19378EB3" w14:textId="0CB6B296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09C6BAD" w14:textId="59D69E86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36A36CF" w14:textId="4031255D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0B0B9C98" w14:textId="77777777" w:rsidTr="00BF5FBD">
        <w:tc>
          <w:tcPr>
            <w:tcW w:w="2970" w:type="dxa"/>
          </w:tcPr>
          <w:p w14:paraId="56FA5AC8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3A116747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1A94C589" w14:textId="39BF5736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586AD097" w14:textId="126BE55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14D11710" w14:textId="67A01C3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544D90A" w14:textId="34E4E329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46E6B00" w14:textId="3843964C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305B0809" w14:textId="77777777" w:rsidTr="00BF5FBD">
        <w:tc>
          <w:tcPr>
            <w:tcW w:w="2970" w:type="dxa"/>
          </w:tcPr>
          <w:p w14:paraId="57833288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205E9E0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036" w:type="dxa"/>
            <w:vAlign w:val="center"/>
          </w:tcPr>
          <w:p w14:paraId="47A2B35B" w14:textId="082A379D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036" w:type="dxa"/>
            <w:vAlign w:val="center"/>
          </w:tcPr>
          <w:p w14:paraId="47C78D1D" w14:textId="72B74A81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36" w:type="dxa"/>
            <w:vAlign w:val="center"/>
          </w:tcPr>
          <w:p w14:paraId="4D7D7052" w14:textId="58E3BC5B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4F08270B" w14:textId="164C0923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04ACB02" w14:textId="07648C7D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3FE779EE" w14:textId="77777777" w:rsidTr="00BF5FBD">
        <w:tc>
          <w:tcPr>
            <w:tcW w:w="2970" w:type="dxa"/>
          </w:tcPr>
          <w:p w14:paraId="2F5001DC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79D0F6F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036" w:type="dxa"/>
            <w:vAlign w:val="center"/>
          </w:tcPr>
          <w:p w14:paraId="3AF01CB5" w14:textId="41C69EBF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vAlign w:val="center"/>
          </w:tcPr>
          <w:p w14:paraId="288A0ED1" w14:textId="4C5B12BB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3673134" w14:textId="290DD569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090F005" w14:textId="0FFDF127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8D78A75" w14:textId="1F01E3B5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0C424C51" w14:textId="77777777" w:rsidTr="00BF5FBD">
        <w:tc>
          <w:tcPr>
            <w:tcW w:w="2970" w:type="dxa"/>
          </w:tcPr>
          <w:p w14:paraId="2E3D679E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0B5FF1C5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5F300522" w14:textId="510DDAC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5041D240" w14:textId="7AFCC296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082BC67B" w14:textId="2325F5D0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36" w:type="dxa"/>
            <w:vAlign w:val="center"/>
          </w:tcPr>
          <w:p w14:paraId="359E1127" w14:textId="68677E8D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126A1F5F" w14:textId="7C088A11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674CBF2B" w14:textId="77777777" w:rsidTr="00BF5FBD">
        <w:tc>
          <w:tcPr>
            <w:tcW w:w="2970" w:type="dxa"/>
          </w:tcPr>
          <w:p w14:paraId="667679DE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674FF033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036" w:type="dxa"/>
            <w:vAlign w:val="center"/>
          </w:tcPr>
          <w:p w14:paraId="0896C715" w14:textId="2EB2982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36" w:type="dxa"/>
            <w:vAlign w:val="center"/>
          </w:tcPr>
          <w:p w14:paraId="1B6014F9" w14:textId="02B7E7DD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0114B9B" w14:textId="08A0682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D7D6CB" w14:textId="61F7613C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28E4729" w14:textId="65DD4873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27DB7FAC" w14:textId="77777777" w:rsidTr="00BF5FBD">
        <w:tc>
          <w:tcPr>
            <w:tcW w:w="2970" w:type="dxa"/>
          </w:tcPr>
          <w:p w14:paraId="064EB535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1EE1AB5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036" w:type="dxa"/>
            <w:vAlign w:val="center"/>
          </w:tcPr>
          <w:p w14:paraId="1D33DFAF" w14:textId="48A8FFB0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6A190627" w14:textId="5C6654E1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D0DEE3E" w14:textId="29571BC9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5596D744" w14:textId="3EDF8ECA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7A79A5D3" w14:textId="7D8E62A3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06B26823" w14:textId="77777777" w:rsidTr="00BF5FBD">
        <w:tc>
          <w:tcPr>
            <w:tcW w:w="2970" w:type="dxa"/>
          </w:tcPr>
          <w:p w14:paraId="2ABDB23E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3D9907A7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036" w:type="dxa"/>
            <w:vAlign w:val="center"/>
          </w:tcPr>
          <w:p w14:paraId="213DE0F9" w14:textId="271DEFC8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5DEC75FD" w14:textId="71447F0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3775A54" w14:textId="6B4E1D3C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57C1502F" w14:textId="43EC2337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24D1262E" w14:textId="54060847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5BB2EF58" w14:textId="77777777" w:rsidTr="00BF5FBD">
        <w:tc>
          <w:tcPr>
            <w:tcW w:w="2970" w:type="dxa"/>
          </w:tcPr>
          <w:p w14:paraId="0551CDC0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57DA9E5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26CEDFD0" w14:textId="2118B60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696CEB7A" w14:textId="27C01A47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12929B03" w14:textId="5BF785E8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352D7A44" w14:textId="39CA9067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1D5186F4" w14:textId="53A36C3D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1C114DB7" w14:textId="77777777" w:rsidTr="00BF5FBD">
        <w:tc>
          <w:tcPr>
            <w:tcW w:w="2970" w:type="dxa"/>
          </w:tcPr>
          <w:p w14:paraId="7A94DF5A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7FDF7510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036" w:type="dxa"/>
            <w:vAlign w:val="center"/>
          </w:tcPr>
          <w:p w14:paraId="6A85CEAE" w14:textId="64E50774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2A56EA8A" w14:textId="7E3CFFA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6370773D" w14:textId="2D4D6690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5E5E7A3" w14:textId="608BF1E7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C9B4775" w14:textId="1D313382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5DDF9C8F" w14:textId="77777777" w:rsidTr="00BF5FBD">
        <w:tc>
          <w:tcPr>
            <w:tcW w:w="2970" w:type="dxa"/>
          </w:tcPr>
          <w:p w14:paraId="5EDF22D8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7697245C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036" w:type="dxa"/>
            <w:vAlign w:val="center"/>
          </w:tcPr>
          <w:p w14:paraId="4C859FCE" w14:textId="7965B25B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3D507B27" w14:textId="19478B8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3914E6D" w14:textId="4A16B69C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528A0A7" w14:textId="152927F5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87A7B7A" w14:textId="0B2D86F3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6F5BCCBF" w14:textId="77777777" w:rsidTr="00BF5FBD">
        <w:tc>
          <w:tcPr>
            <w:tcW w:w="2970" w:type="dxa"/>
          </w:tcPr>
          <w:p w14:paraId="6685FE5A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6DB7D583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4C7B6B0F" w14:textId="140D73B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35C6FB23" w14:textId="1207452A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2D9D3BA4" w14:textId="41E5626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72A5338" w14:textId="00F71EE7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405D8D3" w14:textId="23E45250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34E2D854" w14:textId="77777777" w:rsidTr="00BF5FBD">
        <w:tc>
          <w:tcPr>
            <w:tcW w:w="2970" w:type="dxa"/>
          </w:tcPr>
          <w:p w14:paraId="2FCAC123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16A44DB0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036" w:type="dxa"/>
            <w:vAlign w:val="center"/>
          </w:tcPr>
          <w:p w14:paraId="5186CD36" w14:textId="4B5A875B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36" w:type="dxa"/>
            <w:vAlign w:val="center"/>
          </w:tcPr>
          <w:p w14:paraId="3B7B7672" w14:textId="1D8D565B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0A7BC77D" w14:textId="13EFD1C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45F48893" w14:textId="17085C87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9A0B23E" w14:textId="0BB13EAB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BF5FBD" w14:paraId="4E20538C" w14:textId="77777777" w:rsidTr="00BF5FBD">
        <w:tc>
          <w:tcPr>
            <w:tcW w:w="2970" w:type="dxa"/>
          </w:tcPr>
          <w:p w14:paraId="7D91E641" w14:textId="77777777" w:rsidR="00BF5FBD" w:rsidRPr="007A6B76" w:rsidRDefault="00BF5FBD" w:rsidP="00BF5FB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410F5928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39209689" w14:textId="0FDC0F22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323BD771" w14:textId="30AB9C2C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3CC4E371" w14:textId="1E62568E" w:rsidR="00BF5FBD" w:rsidRPr="00511084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0FC875A2" w14:textId="21E3DAE6" w:rsid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68563446" w14:textId="73D5CE4D" w:rsidR="00BF5FBD" w:rsidRPr="00BF5FBD" w:rsidRDefault="00BF5FBD" w:rsidP="00BF5F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F5FBD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60552949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0</w:t>
      </w:r>
    </w:p>
    <w:p w14:paraId="3E1DB7FA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7</w:t>
      </w:r>
    </w:p>
    <w:p w14:paraId="1527BF39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6</w:t>
      </w:r>
    </w:p>
    <w:p w14:paraId="30DFB989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6</w:t>
      </w:r>
    </w:p>
    <w:p w14:paraId="11DD8FB8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5</w:t>
      </w:r>
    </w:p>
    <w:p w14:paraId="7BDF3C3D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2</w:t>
      </w:r>
    </w:p>
    <w:p w14:paraId="3E16EB6B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10523A12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3D8A81FB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8</w:t>
      </w:r>
    </w:p>
    <w:p w14:paraId="05A951EE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4BB8BF79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9965EA6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68B9CA0A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0</w:t>
      </w:r>
    </w:p>
    <w:p w14:paraId="3A88C344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2BB7D52E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467A1882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550B020D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225A89DC" w14:textId="77777777" w:rsidR="000A3D9D" w:rsidRPr="000A3D9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0B8A8135" w14:textId="1D6FC847" w:rsidR="004A5D83" w:rsidRPr="001D221D" w:rsidRDefault="000A3D9D" w:rsidP="000A3D9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0A3D9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4A5D8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0A3D9D" w14:paraId="37E4D3A1" w14:textId="71660B88" w:rsidTr="00EE6EBC">
        <w:tc>
          <w:tcPr>
            <w:tcW w:w="4410" w:type="dxa"/>
            <w:vAlign w:val="center"/>
          </w:tcPr>
          <w:p w14:paraId="3E64E9BE" w14:textId="34FC2EE0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28AEDFD3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706BA1A5" w14:textId="00A5A6D9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6C251A85" w14:textId="56626E2B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66774997" w14:textId="5F1199EB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094F07A4" w14:textId="67BA7895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72D55CEF" w14:textId="5D9B1BD7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0A3D9D" w14:paraId="79D3C9CF" w14:textId="7E5B38D4" w:rsidTr="00EE6EBC">
        <w:tc>
          <w:tcPr>
            <w:tcW w:w="4410" w:type="dxa"/>
            <w:vAlign w:val="center"/>
          </w:tcPr>
          <w:p w14:paraId="6097920A" w14:textId="499F2675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3F8426C4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95" w:type="dxa"/>
            <w:vAlign w:val="center"/>
          </w:tcPr>
          <w:p w14:paraId="408CDA22" w14:textId="04A599F3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769918E0" w14:textId="57269251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50" w:type="dxa"/>
            <w:vAlign w:val="center"/>
          </w:tcPr>
          <w:p w14:paraId="6A5C3100" w14:textId="7EB18307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95" w:type="dxa"/>
            <w:vAlign w:val="center"/>
          </w:tcPr>
          <w:p w14:paraId="6DD0AEEE" w14:textId="45AD4FF7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95" w:type="dxa"/>
            <w:vAlign w:val="center"/>
          </w:tcPr>
          <w:p w14:paraId="0CA00E89" w14:textId="7E464FBB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0A3D9D" w14:paraId="21216F81" w14:textId="735A5870" w:rsidTr="00EE6EBC">
        <w:tc>
          <w:tcPr>
            <w:tcW w:w="4410" w:type="dxa"/>
            <w:vAlign w:val="center"/>
          </w:tcPr>
          <w:p w14:paraId="4CF1F306" w14:textId="79934399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1E9B58FF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795" w:type="dxa"/>
            <w:vAlign w:val="center"/>
          </w:tcPr>
          <w:p w14:paraId="519794BA" w14:textId="6CAC33A7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3F319264" w14:textId="1A5C6833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6BC9D29A" w14:textId="7A3573C4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8A15AB4" w14:textId="7745FA75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BFFA324" w14:textId="13C60578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7600C4B6" w14:textId="49228FFE" w:rsidTr="00EE6EBC">
        <w:tc>
          <w:tcPr>
            <w:tcW w:w="4410" w:type="dxa"/>
            <w:vAlign w:val="center"/>
          </w:tcPr>
          <w:p w14:paraId="1ABF5F9D" w14:textId="21953068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19768509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8</w:t>
            </w:r>
          </w:p>
        </w:tc>
        <w:tc>
          <w:tcPr>
            <w:tcW w:w="795" w:type="dxa"/>
            <w:vAlign w:val="center"/>
          </w:tcPr>
          <w:p w14:paraId="031912F4" w14:textId="3F0051E9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840" w:type="dxa"/>
            <w:vAlign w:val="center"/>
          </w:tcPr>
          <w:p w14:paraId="73F8D7DB" w14:textId="35E5E4FA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2C7DD5C3" w14:textId="19A5CA24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27E654A" w14:textId="6089A022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DFADD1D" w14:textId="660381CF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51D428C7" w14:textId="2C017335" w:rsidTr="00EE6EBC">
        <w:tc>
          <w:tcPr>
            <w:tcW w:w="4410" w:type="dxa"/>
            <w:vAlign w:val="center"/>
          </w:tcPr>
          <w:p w14:paraId="16876BA3" w14:textId="736EC7F1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4F961002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795" w:type="dxa"/>
            <w:vAlign w:val="center"/>
          </w:tcPr>
          <w:p w14:paraId="7AC9EE8E" w14:textId="179A9C96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2FD1B15A" w14:textId="41FE27D8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1A8D959A" w14:textId="3ABDDB6F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44B0E87F" w14:textId="05A8E826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EAD91A5" w14:textId="781868F5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5F50F624" w14:textId="73B9352A" w:rsidTr="00EE6EBC">
        <w:tc>
          <w:tcPr>
            <w:tcW w:w="4410" w:type="dxa"/>
            <w:vAlign w:val="center"/>
          </w:tcPr>
          <w:p w14:paraId="532D2F8F" w14:textId="7BF9514C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1F7C935F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4C665A3D" w14:textId="537B262F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0DA0B3E6" w14:textId="354894F5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9223AF2" w14:textId="2E057D32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13C3F30" w14:textId="6644B5A0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23397E60" w14:textId="7FCDD585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71098F27" w14:textId="6FB1F4ED" w:rsidTr="00EE6EBC">
        <w:tc>
          <w:tcPr>
            <w:tcW w:w="4410" w:type="dxa"/>
            <w:vAlign w:val="center"/>
          </w:tcPr>
          <w:p w14:paraId="3FFFBDE3" w14:textId="26B0CE6A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21BE4645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795" w:type="dxa"/>
            <w:vAlign w:val="center"/>
          </w:tcPr>
          <w:p w14:paraId="7FBB4046" w14:textId="148FEA50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4D9DBD68" w14:textId="1778CFA1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77821EA" w14:textId="7D8F4F0A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16B9CD66" w14:textId="68292440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90E0FF3" w14:textId="56C35740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5DECCD43" w14:textId="4B86ADD3" w:rsidTr="00EE6EBC">
        <w:tc>
          <w:tcPr>
            <w:tcW w:w="4410" w:type="dxa"/>
            <w:vAlign w:val="center"/>
          </w:tcPr>
          <w:p w14:paraId="16C5C7DA" w14:textId="67EB9172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1F0BBCFA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795" w:type="dxa"/>
            <w:vAlign w:val="center"/>
          </w:tcPr>
          <w:p w14:paraId="1639EC9B" w14:textId="3DC3A572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4736B2ED" w14:textId="6DF570C7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187B05EB" w14:textId="6D284080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429EB75A" w14:textId="67395023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08C75B9C" w14:textId="2FF5177D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220C03E6" w14:textId="63122EFC" w:rsidTr="00EE6EBC">
        <w:tc>
          <w:tcPr>
            <w:tcW w:w="4410" w:type="dxa"/>
            <w:vAlign w:val="center"/>
          </w:tcPr>
          <w:p w14:paraId="608B6DD0" w14:textId="5337B38E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11E05871" w:rsidR="000A3D9D" w:rsidRPr="0066557A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795" w:type="dxa"/>
            <w:vAlign w:val="center"/>
          </w:tcPr>
          <w:p w14:paraId="136D7FB9" w14:textId="2E5B6FB7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6AC98A83" w14:textId="28240FC2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50D3A72B" w14:textId="06A77923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62C105E5" w14:textId="3E77DE8F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4BA1660B" w14:textId="6D1D12B5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6D203EFC" w14:textId="09D48E70" w:rsidTr="00EE6EBC">
        <w:tc>
          <w:tcPr>
            <w:tcW w:w="4410" w:type="dxa"/>
            <w:vAlign w:val="center"/>
          </w:tcPr>
          <w:p w14:paraId="41FE6300" w14:textId="1AF03311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72ACC494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795" w:type="dxa"/>
            <w:vAlign w:val="center"/>
          </w:tcPr>
          <w:p w14:paraId="52344D0C" w14:textId="02C4B00D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3B7C9EF9" w14:textId="4DA29D20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36EB9997" w14:textId="349BDCE7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076FF540" w14:textId="0AD25BAB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20CA84F9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0A3D9D" w14:paraId="138BF4BD" w14:textId="6D4C3705" w:rsidTr="00EE6EBC">
        <w:tc>
          <w:tcPr>
            <w:tcW w:w="4410" w:type="dxa"/>
            <w:vAlign w:val="center"/>
          </w:tcPr>
          <w:p w14:paraId="091D463B" w14:textId="0BE3DCE9" w:rsidR="000A3D9D" w:rsidRPr="00472EAD" w:rsidRDefault="000A3D9D" w:rsidP="000A3D9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2AD5A4D9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795" w:type="dxa"/>
            <w:vAlign w:val="center"/>
          </w:tcPr>
          <w:p w14:paraId="2498C3C4" w14:textId="6A820F08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840" w:type="dxa"/>
            <w:vAlign w:val="center"/>
          </w:tcPr>
          <w:p w14:paraId="139AF2D3" w14:textId="5CC0A299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A623A1B" w14:textId="324B3DB5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55BF326" w14:textId="6F5CC532" w:rsidR="000A3D9D" w:rsidRPr="00EE6EBC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FE7B267" w14:textId="28468A67" w:rsidR="000A3D9D" w:rsidRDefault="000A3D9D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42C5B7F4" w14:textId="16B3EF5D" w:rsidTr="00EE6EBC">
        <w:tc>
          <w:tcPr>
            <w:tcW w:w="4410" w:type="dxa"/>
            <w:vAlign w:val="center"/>
          </w:tcPr>
          <w:p w14:paraId="7B38BAC4" w14:textId="3F9E7FEE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394435B8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95" w:type="dxa"/>
            <w:vAlign w:val="center"/>
          </w:tcPr>
          <w:p w14:paraId="2B1ACD15" w14:textId="56339CBE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3E3A734C" w14:textId="4C6983C7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63660E30" w14:textId="726F6C96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5D3B30A3" w14:textId="6B759B60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FF28360" w14:textId="3F12D396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21619EA2" w14:textId="65A6C361" w:rsidTr="00EE6EBC">
        <w:tc>
          <w:tcPr>
            <w:tcW w:w="4410" w:type="dxa"/>
            <w:vAlign w:val="center"/>
          </w:tcPr>
          <w:p w14:paraId="362EE435" w14:textId="3E9EAA86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4A36D543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4B2A814E" w14:textId="03656911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40" w:type="dxa"/>
            <w:vAlign w:val="center"/>
          </w:tcPr>
          <w:p w14:paraId="38AF7B8E" w14:textId="156472DE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3F23D7D8" w14:textId="4E9C62CE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D1C4A77" w14:textId="45A3442E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49A24158" w14:textId="50C409F5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2FCAE4F7" w14:textId="70B1B664" w:rsidTr="00EE6EBC">
        <w:tc>
          <w:tcPr>
            <w:tcW w:w="4410" w:type="dxa"/>
            <w:vAlign w:val="center"/>
          </w:tcPr>
          <w:p w14:paraId="390F79CE" w14:textId="6800A115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1CCC4D1D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7535D5A6" w14:textId="60C3022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2D52422F" w14:textId="3314AD90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47C1C8BC" w14:textId="04E61475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03EAEF5" w14:textId="116E07F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CAF09F8" w14:textId="395CBD44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36A1705E" w14:textId="121E61D0" w:rsidTr="00EE6EBC">
        <w:tc>
          <w:tcPr>
            <w:tcW w:w="4410" w:type="dxa"/>
            <w:vAlign w:val="center"/>
          </w:tcPr>
          <w:p w14:paraId="15BEAA3B" w14:textId="7B308AA0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0E0EECA3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795" w:type="dxa"/>
            <w:vAlign w:val="center"/>
          </w:tcPr>
          <w:p w14:paraId="50A03939" w14:textId="1CBEBF52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2DC00F95" w14:textId="0F37DA1A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3C2292BB" w14:textId="3C3A49E8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1563F457" w14:textId="5415BDF8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52620F3A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5A206B84" w14:textId="0419771A" w:rsidTr="00EE6EBC">
        <w:tc>
          <w:tcPr>
            <w:tcW w:w="4410" w:type="dxa"/>
            <w:vAlign w:val="center"/>
          </w:tcPr>
          <w:p w14:paraId="6A6099EA" w14:textId="104320D4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3BF2E4F2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795" w:type="dxa"/>
            <w:vAlign w:val="center"/>
          </w:tcPr>
          <w:p w14:paraId="1C4B7261" w14:textId="4535F7D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156FA31F" w14:textId="2D63F7C3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76D1925B" w14:textId="70C86B54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60E8B2CE" w14:textId="1A045ABB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FFACD7A" w14:textId="5EB28282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61C55D99" w14:textId="33A9A188" w:rsidTr="00EE6EBC">
        <w:tc>
          <w:tcPr>
            <w:tcW w:w="4410" w:type="dxa"/>
            <w:vAlign w:val="center"/>
          </w:tcPr>
          <w:p w14:paraId="28C98943" w14:textId="7A4F0C80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24E7AF3A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795" w:type="dxa"/>
            <w:vAlign w:val="center"/>
          </w:tcPr>
          <w:p w14:paraId="5BAA48E7" w14:textId="370B39D3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2EBBBE7B" w14:textId="19B1A6D5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7387321F" w14:textId="4750A5B2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49ACD5E" w14:textId="7B9349BC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DA69A94" w14:textId="4C6BB701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435A0838" w14:textId="4B84CDC5" w:rsidTr="00EE6EBC">
        <w:tc>
          <w:tcPr>
            <w:tcW w:w="4410" w:type="dxa"/>
            <w:vAlign w:val="center"/>
          </w:tcPr>
          <w:p w14:paraId="6BA4973D" w14:textId="459F8023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514C688F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795" w:type="dxa"/>
            <w:vAlign w:val="center"/>
          </w:tcPr>
          <w:p w14:paraId="684551CB" w14:textId="662784F0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465FD008" w14:textId="1936249D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64BCA356" w14:textId="79043D5C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33D311AE" w14:textId="16ADEEE4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0D6ECA3" w14:textId="49A9F8B5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07EC6725" w14:textId="1040FC8A" w:rsidTr="00EE6EBC">
        <w:tc>
          <w:tcPr>
            <w:tcW w:w="4410" w:type="dxa"/>
            <w:vAlign w:val="center"/>
          </w:tcPr>
          <w:p w14:paraId="6FFA152C" w14:textId="13039F73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4626D033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0F0E55AD" w14:textId="6821BFA1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33F9745D" w14:textId="24FA909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03F1D534" w14:textId="3B3E6114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6F8CCEF4" w14:textId="3C43889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2824ED03" w14:textId="00A7347F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16520434" w14:textId="2BA54C61" w:rsidTr="00EE6EBC">
        <w:tc>
          <w:tcPr>
            <w:tcW w:w="4410" w:type="dxa"/>
            <w:vAlign w:val="center"/>
          </w:tcPr>
          <w:p w14:paraId="1A7F5BE0" w14:textId="0D08C55D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7BE875DD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95" w:type="dxa"/>
            <w:vAlign w:val="center"/>
          </w:tcPr>
          <w:p w14:paraId="160D3828" w14:textId="0436C73C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840" w:type="dxa"/>
            <w:vAlign w:val="center"/>
          </w:tcPr>
          <w:p w14:paraId="14302416" w14:textId="646AECBF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15E51365" w14:textId="7DAA9F7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1025D466" w14:textId="5497CC5E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F6FF93B" w14:textId="28262DB5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5F187711" w14:textId="05B93E07" w:rsidTr="00EE6EBC">
        <w:tc>
          <w:tcPr>
            <w:tcW w:w="4410" w:type="dxa"/>
            <w:vAlign w:val="center"/>
          </w:tcPr>
          <w:p w14:paraId="66D449F1" w14:textId="2488384F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5E324978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795" w:type="dxa"/>
            <w:vAlign w:val="center"/>
          </w:tcPr>
          <w:p w14:paraId="31F04E29" w14:textId="15F2FEA1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840" w:type="dxa"/>
            <w:vAlign w:val="center"/>
          </w:tcPr>
          <w:p w14:paraId="6AF34466" w14:textId="116D9354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193DE2A" w14:textId="7815176E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0BEB451" w14:textId="588A5A47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E8D541B" w14:textId="5B182F4A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EE6EBC" w14:paraId="032EF242" w14:textId="7EE0672C" w:rsidTr="00EE6EBC">
        <w:tc>
          <w:tcPr>
            <w:tcW w:w="4410" w:type="dxa"/>
            <w:vAlign w:val="center"/>
          </w:tcPr>
          <w:p w14:paraId="7BEF34EA" w14:textId="18E4F908" w:rsidR="00EE6EBC" w:rsidRPr="00472EAD" w:rsidRDefault="00EE6EBC" w:rsidP="00EE6EB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73913227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795" w:type="dxa"/>
            <w:vAlign w:val="center"/>
          </w:tcPr>
          <w:p w14:paraId="4F484CC4" w14:textId="799A6C15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23B5CB3B" w14:textId="62723D81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1042499D" w14:textId="664CD92F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A0EC1D5" w14:textId="5EE64879" w:rsidR="00EE6EBC" w:rsidRP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6EBC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1E2FB40" w14:textId="5120072E" w:rsidR="00EE6EBC" w:rsidRDefault="00EE6EBC" w:rsidP="00EE6EB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2DA5A01D" w14:textId="1D4E7AEE" w:rsidR="00510322" w:rsidRPr="00DE7913" w:rsidRDefault="00510322" w:rsidP="00DE791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D816C92" w14:textId="753289F8" w:rsidR="003172DC" w:rsidRDefault="003172DC" w:rsidP="003172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Choose the top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when voting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F9AFB9E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6</w:t>
      </w:r>
    </w:p>
    <w:p w14:paraId="47B38370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2</w:t>
      </w:r>
    </w:p>
    <w:p w14:paraId="4CC62B84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3</w:t>
      </w:r>
    </w:p>
    <w:p w14:paraId="698039E6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773A0950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08843D53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543144FC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01305B5B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372D6370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634C8E10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AF2E0F8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0</w:t>
      </w:r>
    </w:p>
    <w:p w14:paraId="22AD45D0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6C5C0D7C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227E2E7B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5DC9F5D4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27E8BB5B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266856C5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0BD58CB3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1A836D4C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3F04ADEA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3190B16A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birth control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2E7B4061" w14:textId="538884F5" w:rsidR="00A66E97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339DE926" w14:textId="77777777" w:rsidR="003172DC" w:rsidRP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129E8C" w14:textId="77777777" w:rsidR="00AF46E4" w:rsidRDefault="00AF46E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BC52B23" w14:textId="063C36E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32BCA6F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7</w:t>
      </w:r>
    </w:p>
    <w:p w14:paraId="5201DA0B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9</w:t>
      </w:r>
    </w:p>
    <w:p w14:paraId="2C16AA0B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7C863DDC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0</w:t>
      </w:r>
    </w:p>
    <w:p w14:paraId="45002745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0C3F2E9A" w14:textId="59948648" w:rsidR="00853250" w:rsidRPr="00A66E97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  <w:r w:rsidR="00DE791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6EEB8390" w14:textId="198CA447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4797D26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73C31456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1DF01910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1EFE2AFE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132E2A20" w14:textId="77777777" w:rsid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Pr="00DD7A18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6</w:t>
      </w:r>
    </w:p>
    <w:p w14:paraId="1DAE418F" w14:textId="0763A7A2" w:rsidR="00D25335" w:rsidRPr="00DE7913" w:rsidRDefault="00D25335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D7A18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47365A5F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D7A18">
        <w:rPr>
          <w:rFonts w:ascii="Helvetica Neue" w:eastAsia="Helvetica Neue" w:hAnsi="Helvetica Neue" w:cs="Helvetica Neue"/>
          <w:sz w:val="23"/>
          <w:szCs w:val="23"/>
        </w:rPr>
        <w:t>19</w:t>
      </w:r>
    </w:p>
    <w:p w14:paraId="452E01DA" w14:textId="48A70321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D7A18">
        <w:rPr>
          <w:rFonts w:ascii="Helvetica Neue" w:eastAsia="Helvetica Neue" w:hAnsi="Helvetica Neue" w:cs="Helvetica Neue"/>
          <w:sz w:val="23"/>
          <w:szCs w:val="23"/>
        </w:rPr>
        <w:t>81</w:t>
      </w:r>
    </w:p>
    <w:p w14:paraId="3ABFD992" w14:textId="17723CB0" w:rsidR="00272C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148EF392" w14:textId="4B22F464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17067DB1" w14:textId="6F10AF36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6E1EA87F" w14:textId="2932EFF9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222CE339" w14:textId="2F15CB4A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72249798" w14:textId="00D88787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0DD3E956" w14:textId="15AB50ED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684C5A6A" w14:textId="5435938C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266A4DC2" w14:textId="5735D488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47274311" w14:textId="4844BEF6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105ED0C4" w14:textId="207BAA2D" w:rsidR="00DD7A18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433C31F3" w14:textId="77777777" w:rsidR="00DD7A18" w:rsidRPr="00E220CE" w:rsidRDefault="00DD7A1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27307475" w14:textId="77777777" w:rsidR="00706C8B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ACF084C" w14:textId="52C2C437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22AEC75E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51</w:t>
      </w:r>
    </w:p>
    <w:p w14:paraId="26231766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50</w:t>
      </w:r>
    </w:p>
    <w:p w14:paraId="2B456B03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21272C75" w14:textId="77777777" w:rsidR="00DD7A18" w:rsidRPr="00DD7A18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2226A204" w14:textId="6721D195" w:rsidR="0001651D" w:rsidRDefault="00DD7A18" w:rsidP="00DD7A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3</w:t>
      </w:r>
    </w:p>
    <w:p w14:paraId="288810D1" w14:textId="77777777" w:rsidR="001700BD" w:rsidRDefault="001700BD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8F04487" w14:textId="7C9CDAEF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9680E7B" w:rsidR="001C5915" w:rsidRPr="00472EAD" w:rsidRDefault="00BE4E8A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DD7A18" w14:paraId="17326D92" w14:textId="133DC14F" w:rsidTr="00DD7A18">
        <w:tc>
          <w:tcPr>
            <w:tcW w:w="4050" w:type="dxa"/>
          </w:tcPr>
          <w:p w14:paraId="2ABA76F5" w14:textId="61F9AD1C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1A7F2896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733" w:type="dxa"/>
            <w:vAlign w:val="center"/>
          </w:tcPr>
          <w:p w14:paraId="1552BA51" w14:textId="371C9039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21C28587" w14:textId="6800ED1C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3E894630" w14:textId="26E9E586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356777B" w14:textId="6FAB284A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01DE47" w14:textId="64A9C8D4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432DA59A" w14:textId="5A242935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27BA66EE" w14:textId="4936DDBC" w:rsidTr="00DD7A18">
        <w:tc>
          <w:tcPr>
            <w:tcW w:w="4050" w:type="dxa"/>
          </w:tcPr>
          <w:p w14:paraId="04A2433F" w14:textId="4E918133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3681D21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733" w:type="dxa"/>
            <w:vAlign w:val="center"/>
          </w:tcPr>
          <w:p w14:paraId="2A04B1CF" w14:textId="059436C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112619FC" w14:textId="35875E34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7DBF8C78" w14:textId="1B675CD7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87CD314" w14:textId="2049743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E12ED3" w14:textId="05276F78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58E55880" w14:textId="17A2D7CF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05B7CE35" w14:textId="71811338" w:rsidTr="00DD7A18">
        <w:tc>
          <w:tcPr>
            <w:tcW w:w="4050" w:type="dxa"/>
          </w:tcPr>
          <w:p w14:paraId="350B88EF" w14:textId="5734DCE6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7CE1A0AA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33" w:type="dxa"/>
            <w:vAlign w:val="center"/>
          </w:tcPr>
          <w:p w14:paraId="56FE8FFF" w14:textId="2E93624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33" w:type="dxa"/>
            <w:vAlign w:val="center"/>
          </w:tcPr>
          <w:p w14:paraId="7EE715C1" w14:textId="4493D419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023A9171" w14:textId="0F54104A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1BEA4723" w14:textId="021B9DA7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0203ACB3" w14:textId="3D79057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643" w:type="dxa"/>
            <w:vAlign w:val="center"/>
          </w:tcPr>
          <w:p w14:paraId="7FCB3AAF" w14:textId="2702B020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264E6DC2" w14:textId="329748C8" w:rsidTr="00DD7A18">
        <w:tc>
          <w:tcPr>
            <w:tcW w:w="4050" w:type="dxa"/>
          </w:tcPr>
          <w:p w14:paraId="776E6C1E" w14:textId="2475BAE8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3E0F505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33" w:type="dxa"/>
            <w:vAlign w:val="center"/>
          </w:tcPr>
          <w:p w14:paraId="65115017" w14:textId="65AE433F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643A8195" w14:textId="3DA395EE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33" w:type="dxa"/>
            <w:vAlign w:val="center"/>
          </w:tcPr>
          <w:p w14:paraId="338A1B4E" w14:textId="03909A5B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54464192" w14:textId="52D9689C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745DAA9F" w14:textId="0076D536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643" w:type="dxa"/>
            <w:vAlign w:val="center"/>
          </w:tcPr>
          <w:p w14:paraId="70CFE836" w14:textId="7AE6D559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42E2CF27" w14:textId="730C4B5C" w:rsidTr="00DD7A18">
        <w:tc>
          <w:tcPr>
            <w:tcW w:w="4050" w:type="dxa"/>
          </w:tcPr>
          <w:p w14:paraId="29D57EA6" w14:textId="5D454A6D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0B59E5E1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733" w:type="dxa"/>
            <w:vAlign w:val="center"/>
          </w:tcPr>
          <w:p w14:paraId="07DB3635" w14:textId="00A7E519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733" w:type="dxa"/>
            <w:vAlign w:val="center"/>
          </w:tcPr>
          <w:p w14:paraId="7FBB3C22" w14:textId="32F161E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4CFEDCFC" w14:textId="6FD9AFF7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33" w:type="dxa"/>
            <w:vAlign w:val="center"/>
          </w:tcPr>
          <w:p w14:paraId="68709A78" w14:textId="7D3F565E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48C018C0" w14:textId="3B9BFBF5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39B4106B" w14:textId="32E089EA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03E45D98" w14:textId="4BE6A66C" w:rsidTr="00DD7A18">
        <w:tc>
          <w:tcPr>
            <w:tcW w:w="4050" w:type="dxa"/>
          </w:tcPr>
          <w:p w14:paraId="1231D1AE" w14:textId="6216EEBB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13723D58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33" w:type="dxa"/>
            <w:vAlign w:val="center"/>
          </w:tcPr>
          <w:p w14:paraId="389B1DA7" w14:textId="6A9EBB53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31CD7054" w14:textId="230755FF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315B0622" w14:textId="6186E0EE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0C0701FF" w14:textId="7642A7E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006CA1C3" w14:textId="1612A559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6A8B56FF" w14:textId="0315F3CC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4E1B7216" w14:textId="7E9565B3" w:rsidTr="00DD7A18">
        <w:tc>
          <w:tcPr>
            <w:tcW w:w="4050" w:type="dxa"/>
          </w:tcPr>
          <w:p w14:paraId="6AE74E68" w14:textId="0E78373C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0631D471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17864413" w14:textId="2DAB59AF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33" w:type="dxa"/>
            <w:vAlign w:val="center"/>
          </w:tcPr>
          <w:p w14:paraId="14EE4AF2" w14:textId="035C75DD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14BDE8AE" w14:textId="78385B3C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5494089E" w14:textId="17B9E6F1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5ABC6C00" w14:textId="37F49A4A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643" w:type="dxa"/>
            <w:vAlign w:val="center"/>
          </w:tcPr>
          <w:p w14:paraId="446B87E7" w14:textId="5468A068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47F06BE5" w14:textId="6C4976C4" w:rsidTr="00DD7A18">
        <w:tc>
          <w:tcPr>
            <w:tcW w:w="4050" w:type="dxa"/>
          </w:tcPr>
          <w:p w14:paraId="0DF483EC" w14:textId="4F767406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693CDBC4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733" w:type="dxa"/>
            <w:vAlign w:val="center"/>
          </w:tcPr>
          <w:p w14:paraId="5438F77F" w14:textId="3714BD53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33" w:type="dxa"/>
            <w:vAlign w:val="center"/>
          </w:tcPr>
          <w:p w14:paraId="287BA2AC" w14:textId="455A73D6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33" w:type="dxa"/>
            <w:vAlign w:val="center"/>
          </w:tcPr>
          <w:p w14:paraId="2A1C6AAA" w14:textId="2A9E4E3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1F34CEDB" w14:textId="79F880DB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480D847F" w14:textId="039F49F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595E32D7" w14:textId="120D4EDE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68481694" w14:textId="0DD142D7" w:rsidTr="00DD7A18">
        <w:tc>
          <w:tcPr>
            <w:tcW w:w="4050" w:type="dxa"/>
          </w:tcPr>
          <w:p w14:paraId="6D67FCD7" w14:textId="5F7EAAFA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1B5911B4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733" w:type="dxa"/>
            <w:vAlign w:val="center"/>
          </w:tcPr>
          <w:p w14:paraId="5F7B888C" w14:textId="45924BB5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213249D0" w14:textId="7FA3FC53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21467A12" w14:textId="063DE6D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27C5BF49" w14:textId="30B687D9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3B575CD2" w14:textId="704320A5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43" w:type="dxa"/>
            <w:vAlign w:val="center"/>
          </w:tcPr>
          <w:p w14:paraId="2FFDF8B0" w14:textId="7ED670B5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753DF154" w14:textId="3D3A55D3" w:rsidTr="00DD7A18">
        <w:tc>
          <w:tcPr>
            <w:tcW w:w="4050" w:type="dxa"/>
          </w:tcPr>
          <w:p w14:paraId="30971B69" w14:textId="4811D144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241336A3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33" w:type="dxa"/>
            <w:vAlign w:val="center"/>
          </w:tcPr>
          <w:p w14:paraId="0B3AC0C2" w14:textId="4911DE8C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68019AA1" w14:textId="2D2D5E55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20960F9F" w14:textId="54DCFD2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37E20747" w14:textId="2618953E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45C16D5B" w14:textId="71C9A0A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643" w:type="dxa"/>
            <w:vAlign w:val="center"/>
          </w:tcPr>
          <w:p w14:paraId="01FB49FC" w14:textId="6381065B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780C1083" w14:textId="20520338" w:rsidTr="00DD7A18">
        <w:tc>
          <w:tcPr>
            <w:tcW w:w="4050" w:type="dxa"/>
          </w:tcPr>
          <w:p w14:paraId="646008BE" w14:textId="09354D75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03446608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733" w:type="dxa"/>
            <w:vAlign w:val="center"/>
          </w:tcPr>
          <w:p w14:paraId="4AF56793" w14:textId="2BA12A8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43934F17" w14:textId="523DE3C8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054DF349" w14:textId="78C8739C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1A7AE767" w14:textId="7D8F86E0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45774248" w14:textId="6B14F85E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05523771" w14:textId="3DD26CA6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D7A18" w14:paraId="0AC8F188" w14:textId="3E25A818" w:rsidTr="00DD7A18">
        <w:tc>
          <w:tcPr>
            <w:tcW w:w="4050" w:type="dxa"/>
          </w:tcPr>
          <w:p w14:paraId="01E27757" w14:textId="7AC1C5EB" w:rsidR="00DD7A18" w:rsidRPr="00472EAD" w:rsidRDefault="00DD7A18" w:rsidP="00DD7A18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0EFDAD72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733" w:type="dxa"/>
            <w:vAlign w:val="center"/>
          </w:tcPr>
          <w:p w14:paraId="3C75400B" w14:textId="003AA927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7926BC76" w14:textId="45439C85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5E18EC3B" w14:textId="04968C94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7D2B8CE4" w14:textId="55B53C58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492A1361" w14:textId="2ECE4984" w:rsidR="00DD7A18" w:rsidRPr="001700BD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45AE637B" w14:textId="0A4FCFDE" w:rsidR="00DD7A18" w:rsidRPr="00DD7A18" w:rsidRDefault="00DD7A18" w:rsidP="00DD7A1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D7A18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54D9E971" w14:textId="3A83E128" w:rsidR="00DE7913" w:rsidRDefault="00DE7913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618FE6" w14:textId="69DA6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931001C" w14:textId="4073ABF4" w:rsidR="00DE21D4" w:rsidRDefault="00DE21D4">
      <w:pPr>
        <w:rPr>
          <w:rFonts w:ascii="Helvetica Neue" w:eastAsia="Helvetica Neue" w:hAnsi="Helvetica Neue" w:cs="Helvetica Neue"/>
          <w:sz w:val="23"/>
          <w:szCs w:val="23"/>
        </w:rPr>
      </w:pPr>
    </w:p>
    <w:p w14:paraId="05195C3B" w14:textId="3BC03EAB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1AA17D5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28</w:t>
      </w:r>
    </w:p>
    <w:p w14:paraId="7561023E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25A009C0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07A2C81F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My family might be affected by the outcome of the elections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21</w:t>
      </w:r>
    </w:p>
    <w:p w14:paraId="0AE3F7AD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66A153FA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561F9D7F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f I had unbiased info that makes it easier to decide who to vote for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15E9FEC2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4CDF285A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281BD04D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4E12D803" w14:textId="77777777" w:rsidR="00DD7A18" w:rsidRPr="00DD7A18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79EC1F9B" w14:textId="17DE4370" w:rsidR="00613590" w:rsidRDefault="00DD7A18" w:rsidP="00F46BE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DD7A18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DD7A18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1709435C" w14:textId="77777777" w:rsidR="001475CA" w:rsidRDefault="001475CA" w:rsidP="001475C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5D3A581B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62120B" w14:paraId="48994AAA" w14:textId="36B49B0C" w:rsidTr="00BE4E8A">
        <w:trPr>
          <w:trHeight w:val="297"/>
        </w:trPr>
        <w:tc>
          <w:tcPr>
            <w:tcW w:w="5850" w:type="dxa"/>
          </w:tcPr>
          <w:p w14:paraId="5753CCBF" w14:textId="47AAC2D8" w:rsidR="0062120B" w:rsidRPr="00472EAD" w:rsidRDefault="0062120B" w:rsidP="0062120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center"/>
          </w:tcPr>
          <w:p w14:paraId="44E29CDE" w14:textId="3536ADF5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58" w:type="dxa"/>
            <w:vAlign w:val="center"/>
          </w:tcPr>
          <w:p w14:paraId="44A8D68D" w14:textId="0EC565B3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059" w:type="dxa"/>
            <w:vAlign w:val="center"/>
          </w:tcPr>
          <w:p w14:paraId="49ACF649" w14:textId="274446B8" w:rsidR="0062120B" w:rsidRPr="007D29D2" w:rsidRDefault="0062120B" w:rsidP="0062120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62120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62120B" w14:paraId="2CA4330F" w14:textId="0B71254A" w:rsidTr="00BE4E8A">
        <w:trPr>
          <w:trHeight w:val="297"/>
        </w:trPr>
        <w:tc>
          <w:tcPr>
            <w:tcW w:w="5850" w:type="dxa"/>
          </w:tcPr>
          <w:p w14:paraId="3BD23752" w14:textId="435C26CE" w:rsidR="0062120B" w:rsidRPr="00472EAD" w:rsidRDefault="0062120B" w:rsidP="0062120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center"/>
          </w:tcPr>
          <w:p w14:paraId="0AA11D48" w14:textId="046BF2DE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58" w:type="dxa"/>
            <w:vAlign w:val="center"/>
          </w:tcPr>
          <w:p w14:paraId="61ED1A7C" w14:textId="08331DF4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059" w:type="dxa"/>
            <w:vAlign w:val="center"/>
          </w:tcPr>
          <w:p w14:paraId="0EB04866" w14:textId="6D94CF59" w:rsidR="0062120B" w:rsidRPr="007D29D2" w:rsidRDefault="0062120B" w:rsidP="0062120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62120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62120B" w14:paraId="4B7046D2" w14:textId="1BD63398" w:rsidTr="00BE4E8A">
        <w:trPr>
          <w:trHeight w:val="546"/>
        </w:trPr>
        <w:tc>
          <w:tcPr>
            <w:tcW w:w="5850" w:type="dxa"/>
          </w:tcPr>
          <w:p w14:paraId="3247A0E4" w14:textId="3C86EF1B" w:rsidR="0062120B" w:rsidRPr="00472EAD" w:rsidRDefault="0062120B" w:rsidP="0062120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1B380DF8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58" w:type="dxa"/>
            <w:vAlign w:val="center"/>
          </w:tcPr>
          <w:p w14:paraId="2CD1581A" w14:textId="5A58064A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059" w:type="dxa"/>
            <w:vAlign w:val="center"/>
          </w:tcPr>
          <w:p w14:paraId="03860D16" w14:textId="3448683F" w:rsidR="0062120B" w:rsidRPr="007D29D2" w:rsidRDefault="0062120B" w:rsidP="0062120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62120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62120B" w14:paraId="6B5EFE56" w14:textId="48B0C7AE" w:rsidTr="00BE4E8A">
        <w:trPr>
          <w:trHeight w:val="297"/>
        </w:trPr>
        <w:tc>
          <w:tcPr>
            <w:tcW w:w="5850" w:type="dxa"/>
          </w:tcPr>
          <w:p w14:paraId="2D59CCDE" w14:textId="6874C0EC" w:rsidR="0062120B" w:rsidRPr="00472EAD" w:rsidRDefault="0062120B" w:rsidP="0062120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center"/>
          </w:tcPr>
          <w:p w14:paraId="69152DAC" w14:textId="6A5AFEF5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58" w:type="dxa"/>
            <w:vAlign w:val="center"/>
          </w:tcPr>
          <w:p w14:paraId="6C861532" w14:textId="0B884B7C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059" w:type="dxa"/>
            <w:vAlign w:val="center"/>
          </w:tcPr>
          <w:p w14:paraId="40E92B03" w14:textId="58CB7EAB" w:rsidR="0062120B" w:rsidRPr="007D29D2" w:rsidRDefault="0062120B" w:rsidP="0062120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62120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62120B" w14:paraId="7F670748" w14:textId="4C23F2E6" w:rsidTr="00BE4E8A">
        <w:trPr>
          <w:trHeight w:val="609"/>
        </w:trPr>
        <w:tc>
          <w:tcPr>
            <w:tcW w:w="5850" w:type="dxa"/>
          </w:tcPr>
          <w:p w14:paraId="365009C0" w14:textId="1BED750A" w:rsidR="0062120B" w:rsidRPr="00472EAD" w:rsidRDefault="0062120B" w:rsidP="0062120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3DB52429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58" w:type="dxa"/>
            <w:vAlign w:val="center"/>
          </w:tcPr>
          <w:p w14:paraId="191349A2" w14:textId="4DBE85E6" w:rsidR="0062120B" w:rsidRPr="00BE4E8A" w:rsidRDefault="0062120B" w:rsidP="00BE4E8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BE4E8A">
              <w:rPr>
                <w:rFonts w:ascii="Helvetica Neue" w:hAnsi="Helvetica Neue" w:cs="Calibri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059" w:type="dxa"/>
            <w:vAlign w:val="center"/>
          </w:tcPr>
          <w:p w14:paraId="1A2A2F1C" w14:textId="2554E1E0" w:rsidR="0062120B" w:rsidRPr="007D29D2" w:rsidRDefault="0062120B" w:rsidP="0062120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62120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7589E587" w14:textId="77777777" w:rsidR="00E220CE" w:rsidRDefault="00E220CE" w:rsidP="00F52CA6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C367AAE" w14:textId="6D4D54AA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EB03C7D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Banning schools from teaching about the impacts of slavery and racism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21</w:t>
      </w:r>
    </w:p>
    <w:p w14:paraId="5A0D5CC1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4DAC2DAE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616156AF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Banning abortion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70B24EF1" w14:textId="77777777" w:rsid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My state lawmakers have not done any of these things recently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103764EA" w14:textId="71CE8F8C" w:rsidR="00B00775" w:rsidRDefault="00B00775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'm not sure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62120B">
        <w:rPr>
          <w:rFonts w:ascii="Helvetica Neue" w:eastAsia="Helvetica Neue" w:hAnsi="Helvetica Neue" w:cs="Helvetica Neue"/>
          <w:sz w:val="23"/>
          <w:szCs w:val="23"/>
        </w:rPr>
        <w:t>52</w:t>
      </w:r>
    </w:p>
    <w:p w14:paraId="7D04D509" w14:textId="77777777" w:rsidR="007E42DC" w:rsidRPr="00E05F89" w:rsidRDefault="007E42DC" w:rsidP="00E05F89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8DA0BFD" w14:textId="77777777" w:rsidR="00F46BE2" w:rsidRDefault="00F46BE2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0CBC8BC" w14:textId="619AC08F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EA77BBE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42</w:t>
      </w:r>
    </w:p>
    <w:p w14:paraId="3A42EFE1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30</w:t>
      </w:r>
    </w:p>
    <w:p w14:paraId="34F96BFF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29</w:t>
      </w:r>
    </w:p>
    <w:p w14:paraId="5FB0E6A2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208CBC41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7E3EA1C1" w14:textId="77777777" w:rsid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2907F0BF" w14:textId="2D7EF8EF" w:rsidR="00867F85" w:rsidRDefault="00867F85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62120B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6335D4C" w14:textId="5DCA31DF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D2BA74C" w14:textId="3C7B1EE1" w:rsidR="00867F85" w:rsidRDefault="00867F85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AC6355D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49</w:t>
      </w:r>
    </w:p>
    <w:p w14:paraId="60FA0A53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736AEE50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68455CEF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480B2FFD" w14:textId="77777777" w:rsidR="0062120B" w:rsidRP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68F96187" w14:textId="77777777" w:rsidR="0062120B" w:rsidRDefault="0062120B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2120B"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Pr="0062120B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44803560" w14:textId="6A12A964" w:rsidR="00E05F89" w:rsidRDefault="00867F85" w:rsidP="006212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3F40804" w14:textId="77777777" w:rsidR="00624B9A" w:rsidRPr="00B2503D" w:rsidRDefault="00624B9A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Default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209CD1E0" w14:textId="77777777" w:rsidR="007D7D9A" w:rsidRDefault="007D7D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22CED2DF" w14:textId="4617F849" w:rsidR="003D072A" w:rsidRPr="00FF6842" w:rsidRDefault="00F133B3" w:rsidP="00FF6842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4FA57BB1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8549B">
        <w:rPr>
          <w:rFonts w:ascii="Helvetica Neue" w:eastAsia="Helvetica Neue" w:hAnsi="Helvetica Neue" w:cs="Helvetica Neue"/>
          <w:sz w:val="23"/>
          <w:szCs w:val="23"/>
        </w:rPr>
        <w:t>8</w:t>
      </w:r>
      <w:r w:rsidR="004C41EB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1B76E23F" w14:textId="4B1B88A8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62120B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AD23DD7" w14:textId="6FB244BD" w:rsidR="00F133B3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11</w:t>
      </w:r>
    </w:p>
    <w:p w14:paraId="7EAC2F2A" w14:textId="21FBFDE0" w:rsidR="00F8549B" w:rsidRPr="00FF6842" w:rsidRDefault="00F8549B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346B3DA0" w:rsidR="00F133B3" w:rsidRPr="00FF6842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807F18">
        <w:rPr>
          <w:rFonts w:ascii="Helvetica Neue" w:eastAsia="Helvetica Neue" w:hAnsi="Helvetica Neue" w:cs="Helvetica Neue"/>
          <w:sz w:val="23"/>
          <w:szCs w:val="23"/>
        </w:rPr>
        <w:t>48</w:t>
      </w:r>
    </w:p>
    <w:p w14:paraId="49FEC442" w14:textId="5A242202" w:rsidR="00305785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807F18">
        <w:rPr>
          <w:rFonts w:ascii="Helvetica Neue" w:eastAsia="Helvetica Neue" w:hAnsi="Helvetica Neue" w:cs="Helvetica Neue"/>
          <w:sz w:val="23"/>
          <w:szCs w:val="23"/>
        </w:rPr>
        <w:t>52</w:t>
      </w:r>
    </w:p>
    <w:p w14:paraId="43FD68D4" w14:textId="5765D6F5" w:rsidR="00112796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29EBD918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Ga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68</w:t>
      </w:r>
    </w:p>
    <w:p w14:paraId="57F431D4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Food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66</w:t>
      </w:r>
    </w:p>
    <w:p w14:paraId="4E287020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28</w:t>
      </w:r>
    </w:p>
    <w:p w14:paraId="00625ADD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16</w:t>
      </w:r>
    </w:p>
    <w:p w14:paraId="58447E97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56B94A70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Car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1D697BEA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72C36F96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2E54E460" w14:textId="19F0D239" w:rsidR="00613590" w:rsidRPr="00305785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B19637E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Food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59</w:t>
      </w:r>
    </w:p>
    <w:p w14:paraId="580AAEF1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Ga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57</w:t>
      </w:r>
    </w:p>
    <w:p w14:paraId="2CE6290C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14C16E81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22</w:t>
      </w:r>
    </w:p>
    <w:p w14:paraId="5BB906BB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Car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644412CA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2291CDF0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4E964202" w14:textId="77777777" w:rsidR="00807F18" w:rsidRPr="00807F18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52C89EA2" w14:textId="3FD1A031" w:rsidR="00624B9A" w:rsidRDefault="00807F18" w:rsidP="00807F1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07F18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807F18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7B147FA5" w14:textId="77777777" w:rsidR="00F10111" w:rsidRPr="00380F10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26182D79" w14:textId="69433802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4DC21660" w:rsidR="00F133B3" w:rsidRPr="00FF6842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61A94E32" w14:textId="7D50D0F1" w:rsidR="00E7785D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lastRenderedPageBreak/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807F18">
        <w:rPr>
          <w:rFonts w:ascii="Helvetica Neue" w:eastAsia="Helvetica Neue" w:hAnsi="Helvetica Neue" w:cs="Helvetica Neue"/>
          <w:sz w:val="23"/>
          <w:szCs w:val="23"/>
        </w:rPr>
        <w:t>80</w:t>
      </w:r>
    </w:p>
    <w:p w14:paraId="6039D1F1" w14:textId="054CABB0" w:rsidR="00F133B3" w:rsidRPr="005B7623" w:rsidRDefault="00E7785D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807F18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1D9A7DCB" w:rsidR="00E31E45" w:rsidRPr="0066296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1</w:t>
      </w:r>
      <w:r w:rsidR="00807F18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496B89D3" w14:textId="73C2F847" w:rsidR="00E31E4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  <w:r w:rsidR="00807F18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6625EAAD" w14:textId="4E764202" w:rsidR="00E7785D" w:rsidRPr="00662965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07F18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FA62ED8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4</w:t>
      </w:r>
    </w:p>
    <w:p w14:paraId="455FE0E5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4</w:t>
      </w:r>
    </w:p>
    <w:p w14:paraId="0A439586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8</w:t>
      </w:r>
    </w:p>
    <w:p w14:paraId="5DCBF179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73FB86D8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13710F26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1193F3C6" w14:textId="77E331CC" w:rsidR="00613590" w:rsidRPr="00E7785D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5E6E4D58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5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6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4DF3187F" w:rsidR="00E31E45" w:rsidRPr="00112796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22</w:t>
      </w:r>
    </w:p>
    <w:p w14:paraId="3037FB2C" w14:textId="1C4F1ACB" w:rsidR="009A7448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78</w:t>
      </w:r>
    </w:p>
    <w:p w14:paraId="7016288A" w14:textId="685ED597" w:rsidR="00E7785D" w:rsidRPr="00112796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30EB3F76" w:rsidR="00152CFB" w:rsidRPr="00112796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25</w:t>
      </w:r>
    </w:p>
    <w:p w14:paraId="341C3D86" w14:textId="13B29A74" w:rsidR="002A5CA5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74</w:t>
      </w:r>
    </w:p>
    <w:p w14:paraId="74A81250" w14:textId="23E6980A" w:rsidR="00E7785D" w:rsidRDefault="00E7785D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4201C839" w14:textId="77777777" w:rsidR="003369A7" w:rsidRPr="003369A7" w:rsidRDefault="003369A7" w:rsidP="003369A7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369A7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Pr="003369A7">
        <w:rPr>
          <w:rFonts w:ascii="Helvetica Neue" w:eastAsia="Proxima Nova Rg" w:hAnsi="Helvetica Neue" w:cs="Proxima Nova Rg"/>
          <w:sz w:val="23"/>
          <w:szCs w:val="23"/>
        </w:rPr>
        <w:tab/>
        <w:t>44</w:t>
      </w:r>
    </w:p>
    <w:p w14:paraId="596B099F" w14:textId="77777777" w:rsidR="003369A7" w:rsidRPr="003369A7" w:rsidRDefault="003369A7" w:rsidP="003369A7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369A7"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Pr="003369A7">
        <w:rPr>
          <w:rFonts w:ascii="Helvetica Neue" w:eastAsia="Proxima Nova Rg" w:hAnsi="Helvetica Neue" w:cs="Proxima Nova Rg"/>
          <w:sz w:val="23"/>
          <w:szCs w:val="23"/>
        </w:rPr>
        <w:tab/>
        <w:t>27</w:t>
      </w:r>
    </w:p>
    <w:p w14:paraId="1DD5A294" w14:textId="77777777" w:rsidR="003369A7" w:rsidRDefault="003369A7" w:rsidP="003369A7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369A7">
        <w:rPr>
          <w:rFonts w:ascii="Helvetica Neue" w:eastAsia="Proxima Nova Rg" w:hAnsi="Helvetica Neue" w:cs="Proxima Nova Rg"/>
          <w:sz w:val="23"/>
          <w:szCs w:val="23"/>
        </w:rPr>
        <w:lastRenderedPageBreak/>
        <w:t>Doesn’t make a difference in my vote</w:t>
      </w:r>
      <w:r w:rsidRPr="003369A7">
        <w:rPr>
          <w:rFonts w:ascii="Helvetica Neue" w:eastAsia="Proxima Nova Rg" w:hAnsi="Helvetica Neue" w:cs="Proxima Nova Rg"/>
          <w:sz w:val="23"/>
          <w:szCs w:val="23"/>
        </w:rPr>
        <w:tab/>
        <w:t>28</w:t>
      </w:r>
    </w:p>
    <w:p w14:paraId="7A14251A" w14:textId="2ACE050C" w:rsidR="00E7785D" w:rsidRDefault="00E7785D" w:rsidP="003369A7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3369A7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04C4E478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7554F9C2" w14:textId="77777777" w:rsidR="003369A7" w:rsidRPr="003369A7" w:rsidRDefault="003369A7" w:rsidP="003369A7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46</w:t>
      </w:r>
    </w:p>
    <w:p w14:paraId="57FE7B17" w14:textId="77777777" w:rsidR="003369A7" w:rsidRPr="003369A7" w:rsidRDefault="003369A7" w:rsidP="003369A7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28C199D4" w14:textId="77777777" w:rsidR="003369A7" w:rsidRDefault="003369A7" w:rsidP="003369A7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It wouldn't make a difference to me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40</w:t>
      </w:r>
    </w:p>
    <w:p w14:paraId="60FD33AC" w14:textId="296C482E" w:rsidR="00E7785D" w:rsidRDefault="00E7785D" w:rsidP="003369A7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3369A7">
        <w:rPr>
          <w:rFonts w:ascii="Helvetica Neue" w:eastAsia="Proxima Nova Rg" w:hAnsi="Helvetica Neue" w:cs="Proxima Nova Rg"/>
          <w:sz w:val="23"/>
          <w:szCs w:val="23"/>
        </w:rPr>
        <w:t>0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0B7B45C2" w:rsidR="007D395F" w:rsidRDefault="007D395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</w:t>
      </w:r>
      <w:r w:rsidR="003369A7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8</w:t>
      </w:r>
    </w:p>
    <w:p w14:paraId="4D1BCD64" w14:textId="2B0E9A91" w:rsidR="007D395F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</w:t>
      </w:r>
      <w:r w:rsidR="003369A7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1</w:t>
      </w:r>
    </w:p>
    <w:p w14:paraId="484971CA" w14:textId="13A37535" w:rsidR="005B2A5E" w:rsidRPr="001B533C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1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63CB7BBB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1</w:t>
      </w:r>
    </w:p>
    <w:p w14:paraId="1056B3F1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6941D374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Not much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6DD1CF5E" w14:textId="77777777" w:rsid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at all 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5E57FA91" w14:textId="055A2659" w:rsidR="00613590" w:rsidRDefault="005B2A5E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726825BF" w14:textId="77777777" w:rsidR="00745EF0" w:rsidRPr="0029455E" w:rsidRDefault="00745EF0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1"/>
          <w:szCs w:val="21"/>
        </w:rPr>
      </w:pPr>
    </w:p>
    <w:p w14:paraId="4D7C4B7E" w14:textId="14972FA3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N =</w:t>
      </w:r>
      <w:r w:rsidR="00F52CA6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E01463">
        <w:rPr>
          <w:rFonts w:ascii="Helvetica Neue" w:eastAsia="Helvetica Neue" w:hAnsi="Helvetica Neue" w:cs="Helvetica Neue"/>
          <w:i/>
          <w:iCs/>
          <w:sz w:val="23"/>
          <w:szCs w:val="23"/>
        </w:rPr>
        <w:t>331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3C247AD8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7</w:t>
      </w:r>
    </w:p>
    <w:p w14:paraId="5E89904D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6</w:t>
      </w:r>
    </w:p>
    <w:p w14:paraId="5E71C006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5</w:t>
      </w:r>
    </w:p>
    <w:p w14:paraId="4CE08F27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5DE0B75D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10E74FB7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14E9ECA9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6D28C651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504CF0BC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32BC37EF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70262739" w14:textId="77777777" w:rsid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7D4B5E71" w14:textId="7402770D" w:rsidR="00F44556" w:rsidRDefault="00F44556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5FC9FE4E" w14:textId="77777777" w:rsidR="00745EF0" w:rsidRDefault="00745EF0">
      <w:pPr>
        <w:rPr>
          <w:rFonts w:ascii="Helvetica Neue" w:eastAsia="Helvetica Neue" w:hAnsi="Helvetica Neue" w:cs="Helvetica Neue"/>
          <w:sz w:val="23"/>
          <w:szCs w:val="23"/>
        </w:rPr>
      </w:pP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A714B77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Much more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44</w:t>
      </w:r>
    </w:p>
    <w:p w14:paraId="2768D9C4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7C76FD41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Somewhat less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7BDEAAA2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Much less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02E073AE" w14:textId="77777777" w:rsid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It doesn’t make a difference to me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30</w:t>
      </w:r>
    </w:p>
    <w:p w14:paraId="590A7D9C" w14:textId="7BC9AC35" w:rsidR="00510322" w:rsidRPr="002A5CA5" w:rsidRDefault="007D4501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2C60700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65</w:t>
      </w:r>
    </w:p>
    <w:p w14:paraId="620771BA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0</w:t>
      </w:r>
    </w:p>
    <w:p w14:paraId="6F950EAC" w14:textId="77777777" w:rsid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029C8297" w14:textId="49CD99E0" w:rsidR="00613590" w:rsidRPr="006A240B" w:rsidRDefault="00BD047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43287638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024C0FC0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0</w:t>
      </w:r>
    </w:p>
    <w:p w14:paraId="3B04DE37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44CDB6EE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22EF95DD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5C550B1C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6C19234E" w14:textId="77777777" w:rsid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3369A7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0</w:t>
      </w:r>
    </w:p>
    <w:p w14:paraId="14EB3FAE" w14:textId="27A7B813" w:rsidR="00FF6842" w:rsidRDefault="00BD047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F926047" w14:textId="77777777" w:rsidR="00745EF0" w:rsidRPr="003557F6" w:rsidRDefault="00745EF0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94D527B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2662416E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33</w:t>
      </w:r>
    </w:p>
    <w:p w14:paraId="2274DF78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2</w:t>
      </w:r>
    </w:p>
    <w:p w14:paraId="78ADD582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3FE4D10A" w14:textId="77777777" w:rsidR="003369A7" w:rsidRP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317C44D2" w14:textId="77777777" w:rsidR="003369A7" w:rsidRDefault="003369A7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369A7">
        <w:rPr>
          <w:rFonts w:ascii="Helvetica Neue" w:eastAsia="Helvetica Neue" w:hAnsi="Helvetica Neue" w:cs="Helvetica Neue"/>
          <w:sz w:val="23"/>
          <w:szCs w:val="23"/>
        </w:rPr>
        <w:t>Never</w:t>
      </w:r>
      <w:r w:rsidRPr="003369A7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4E277524" w14:textId="60C9EC6E" w:rsidR="00D2555F" w:rsidRPr="00FF6842" w:rsidRDefault="00D2555F" w:rsidP="003369A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3369A7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2C66B137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-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3142CC41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E637F4">
        <w:rPr>
          <w:rFonts w:ascii="Helvetica Neue" w:eastAsia="Proxima Nova Rg" w:hAnsi="Helvetica Neue" w:cs="Proxima Nova Rg"/>
          <w:sz w:val="23"/>
          <w:szCs w:val="23"/>
        </w:rPr>
        <w:t>20</w:t>
      </w:r>
    </w:p>
    <w:p w14:paraId="09396F3C" w14:textId="278B5B49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E637F4">
        <w:rPr>
          <w:rFonts w:ascii="Helvetica Neue" w:eastAsia="Proxima Nova Rg" w:hAnsi="Helvetica Neue" w:cs="Proxima Nova Rg"/>
          <w:sz w:val="23"/>
          <w:szCs w:val="23"/>
        </w:rPr>
        <w:t>27</w:t>
      </w:r>
    </w:p>
    <w:p w14:paraId="7B6D02EC" w14:textId="3FDC50AB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E637F4">
        <w:rPr>
          <w:rFonts w:ascii="Helvetica Neue" w:eastAsia="Proxima Nova Rg" w:hAnsi="Helvetica Neue" w:cs="Proxima Nova Rg"/>
          <w:sz w:val="23"/>
          <w:szCs w:val="23"/>
        </w:rPr>
        <w:t>25</w:t>
      </w:r>
    </w:p>
    <w:p w14:paraId="2016056F" w14:textId="371A10CB" w:rsidR="00E50D3D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E637F4">
        <w:rPr>
          <w:rFonts w:ascii="Helvetica Neue" w:eastAsia="Proxima Nova Rg" w:hAnsi="Helvetica Neue" w:cs="Proxima Nova Rg"/>
          <w:sz w:val="23"/>
          <w:szCs w:val="23"/>
        </w:rPr>
        <w:t>28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0CAF298D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6C888D4F" w14:textId="568856DD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E637F4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74A7C0AD" w14:textId="10633832" w:rsidR="00E2742C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E637F4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0B4D615F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Pr="007820F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60EF0CE9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6719C2">
        <w:rPr>
          <w:rFonts w:ascii="Helvetica Neue" w:hAnsi="Helvetica Neue" w:cs="Calibri"/>
          <w:sz w:val="23"/>
          <w:szCs w:val="23"/>
        </w:rPr>
        <w:t>37</w:t>
      </w:r>
    </w:p>
    <w:p w14:paraId="694EFDF2" w14:textId="67421C8C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6719C2">
        <w:rPr>
          <w:rFonts w:ascii="Helvetica Neue" w:hAnsi="Helvetica Neue" w:cs="Calibri"/>
          <w:sz w:val="23"/>
          <w:szCs w:val="23"/>
        </w:rPr>
        <w:t>36</w:t>
      </w:r>
    </w:p>
    <w:p w14:paraId="1671209B" w14:textId="53CFF516" w:rsidR="00E50D3D" w:rsidRPr="00D37883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E2742C">
        <w:rPr>
          <w:rFonts w:ascii="Helvetica Neue" w:hAnsi="Helvetica Neue" w:cs="Calibri"/>
          <w:sz w:val="23"/>
          <w:szCs w:val="23"/>
        </w:rPr>
        <w:t>27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6B78B3A9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692A91">
        <w:rPr>
          <w:rFonts w:ascii="Helvetica Neue" w:eastAsia="Proxima Nova Rg" w:hAnsi="Helvetica Neue" w:cs="Proxima Nova Rg"/>
          <w:sz w:val="23"/>
          <w:szCs w:val="23"/>
        </w:rPr>
        <w:t>68</w:t>
      </w:r>
    </w:p>
    <w:p w14:paraId="2358E75B" w14:textId="6EF01A7A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316C55">
        <w:rPr>
          <w:rFonts w:ascii="Helvetica Neue" w:eastAsia="Proxima Nova Rg" w:hAnsi="Helvetica Neue" w:cs="Proxima Nova Rg"/>
          <w:sz w:val="23"/>
          <w:szCs w:val="23"/>
        </w:rPr>
        <w:t>20</w:t>
      </w:r>
    </w:p>
    <w:p w14:paraId="24B05458" w14:textId="4BB747FD" w:rsidR="00E50D3D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316C55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47E0D9DD" w14:textId="67369971" w:rsidR="00692A91" w:rsidRPr="00074260" w:rsidRDefault="00692A91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316C55">
        <w:rPr>
          <w:rFonts w:ascii="Helvetica Neue" w:eastAsia="Proxima Nova Rg" w:hAnsi="Helvetica Neue" w:cs="Proxima Nova Rg"/>
          <w:sz w:val="23"/>
          <w:szCs w:val="23"/>
        </w:rPr>
        <w:t>8</w:t>
      </w:r>
    </w:p>
    <w:p w14:paraId="1AB399F5" w14:textId="77777777" w:rsidR="005F72A6" w:rsidRDefault="005F72A6" w:rsidP="005F72A6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2F471663" w:rsidR="00325401" w:rsidRDefault="00325401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894696">
        <w:rPr>
          <w:rFonts w:ascii="Helvetica Neue" w:eastAsia="Proxima Nova Rg" w:hAnsi="Helvetica Neue" w:cs="Proxima Nova Rg"/>
          <w:sz w:val="23"/>
          <w:szCs w:val="23"/>
        </w:rPr>
        <w:t>86</w:t>
      </w:r>
    </w:p>
    <w:p w14:paraId="100837DA" w14:textId="4033D751" w:rsidR="00B84EBA" w:rsidRPr="00325401" w:rsidRDefault="00B84EBA" w:rsidP="00B84EB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894696">
        <w:rPr>
          <w:rFonts w:ascii="Helvetica Neue" w:eastAsia="Proxima Nova Rg" w:hAnsi="Helvetica Neue" w:cs="Proxima Nova Rg"/>
          <w:sz w:val="23"/>
          <w:szCs w:val="23"/>
        </w:rPr>
        <w:t>13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E98E" w14:textId="77777777" w:rsidR="009F5DE8" w:rsidRDefault="009F5DE8">
      <w:r>
        <w:separator/>
      </w:r>
    </w:p>
  </w:endnote>
  <w:endnote w:type="continuationSeparator" w:id="0">
    <w:p w14:paraId="0C301844" w14:textId="77777777" w:rsidR="009F5DE8" w:rsidRDefault="009F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E95A" w14:textId="77777777" w:rsidR="009F5DE8" w:rsidRDefault="009F5DE8">
      <w:r>
        <w:separator/>
      </w:r>
    </w:p>
  </w:footnote>
  <w:footnote w:type="continuationSeparator" w:id="0">
    <w:p w14:paraId="57069F96" w14:textId="77777777" w:rsidR="009F5DE8" w:rsidRDefault="009F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9F5DE8">
    <w:pPr>
      <w:pStyle w:val="Header"/>
    </w:pPr>
    <w:r>
      <w:rPr>
        <w:noProof/>
      </w:rPr>
      <w:pict w14:anchorId="5B7F13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9F5DE8">
    <w:pPr>
      <w:pStyle w:val="Header"/>
    </w:pPr>
    <w:r>
      <w:rPr>
        <w:noProof/>
      </w:rPr>
      <w:pict w14:anchorId="3ADE8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9F5DE8">
    <w:pPr>
      <w:pStyle w:val="Header"/>
    </w:pPr>
    <w:r>
      <w:rPr>
        <w:noProof/>
      </w:rPr>
      <w:pict w14:anchorId="1480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3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489447">
    <w:abstractNumId w:val="21"/>
  </w:num>
  <w:num w:numId="2" w16cid:durableId="1454902638">
    <w:abstractNumId w:val="18"/>
  </w:num>
  <w:num w:numId="3" w16cid:durableId="1902055176">
    <w:abstractNumId w:val="19"/>
  </w:num>
  <w:num w:numId="4" w16cid:durableId="1564288963">
    <w:abstractNumId w:val="23"/>
  </w:num>
  <w:num w:numId="5" w16cid:durableId="1256132627">
    <w:abstractNumId w:val="8"/>
  </w:num>
  <w:num w:numId="6" w16cid:durableId="1885558061">
    <w:abstractNumId w:val="22"/>
  </w:num>
  <w:num w:numId="7" w16cid:durableId="364603649">
    <w:abstractNumId w:val="4"/>
  </w:num>
  <w:num w:numId="8" w16cid:durableId="390739595">
    <w:abstractNumId w:val="13"/>
  </w:num>
  <w:num w:numId="9" w16cid:durableId="762384513">
    <w:abstractNumId w:val="14"/>
  </w:num>
  <w:num w:numId="10" w16cid:durableId="1391033148">
    <w:abstractNumId w:val="2"/>
  </w:num>
  <w:num w:numId="11" w16cid:durableId="1633512504">
    <w:abstractNumId w:val="5"/>
  </w:num>
  <w:num w:numId="12" w16cid:durableId="2067103212">
    <w:abstractNumId w:val="25"/>
  </w:num>
  <w:num w:numId="13" w16cid:durableId="1358654222">
    <w:abstractNumId w:val="3"/>
  </w:num>
  <w:num w:numId="14" w16cid:durableId="1602646903">
    <w:abstractNumId w:val="15"/>
  </w:num>
  <w:num w:numId="15" w16cid:durableId="2141996059">
    <w:abstractNumId w:val="0"/>
  </w:num>
  <w:num w:numId="16" w16cid:durableId="1824856188">
    <w:abstractNumId w:val="9"/>
  </w:num>
  <w:num w:numId="17" w16cid:durableId="1967082571">
    <w:abstractNumId w:val="16"/>
  </w:num>
  <w:num w:numId="18" w16cid:durableId="1299072454">
    <w:abstractNumId w:val="24"/>
  </w:num>
  <w:num w:numId="19" w16cid:durableId="603004955">
    <w:abstractNumId w:val="12"/>
  </w:num>
  <w:num w:numId="20" w16cid:durableId="49614678">
    <w:abstractNumId w:val="7"/>
  </w:num>
  <w:num w:numId="21" w16cid:durableId="718935464">
    <w:abstractNumId w:val="11"/>
  </w:num>
  <w:num w:numId="22" w16cid:durableId="1524131098">
    <w:abstractNumId w:val="17"/>
  </w:num>
  <w:num w:numId="23" w16cid:durableId="343216881">
    <w:abstractNumId w:val="1"/>
  </w:num>
  <w:num w:numId="24" w16cid:durableId="1160735045">
    <w:abstractNumId w:val="6"/>
  </w:num>
  <w:num w:numId="25" w16cid:durableId="860357722">
    <w:abstractNumId w:val="20"/>
  </w:num>
  <w:num w:numId="26" w16cid:durableId="17590179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72C0"/>
    <w:rsid w:val="0001651D"/>
    <w:rsid w:val="000172E5"/>
    <w:rsid w:val="0002268C"/>
    <w:rsid w:val="000240CE"/>
    <w:rsid w:val="00025A5B"/>
    <w:rsid w:val="00032BAB"/>
    <w:rsid w:val="00034A06"/>
    <w:rsid w:val="0003703C"/>
    <w:rsid w:val="00050316"/>
    <w:rsid w:val="000616E5"/>
    <w:rsid w:val="00062991"/>
    <w:rsid w:val="00067EF0"/>
    <w:rsid w:val="00070DA0"/>
    <w:rsid w:val="00075627"/>
    <w:rsid w:val="00082888"/>
    <w:rsid w:val="00084C7A"/>
    <w:rsid w:val="00087B3C"/>
    <w:rsid w:val="00090607"/>
    <w:rsid w:val="000966B3"/>
    <w:rsid w:val="000A3D9D"/>
    <w:rsid w:val="000A5D10"/>
    <w:rsid w:val="000B0B57"/>
    <w:rsid w:val="000C3470"/>
    <w:rsid w:val="000D4CD8"/>
    <w:rsid w:val="000E7528"/>
    <w:rsid w:val="000F66BF"/>
    <w:rsid w:val="000F78E0"/>
    <w:rsid w:val="00111A32"/>
    <w:rsid w:val="00111B21"/>
    <w:rsid w:val="00112796"/>
    <w:rsid w:val="00112CB3"/>
    <w:rsid w:val="00113A62"/>
    <w:rsid w:val="00114DEB"/>
    <w:rsid w:val="00120038"/>
    <w:rsid w:val="001223B2"/>
    <w:rsid w:val="00133539"/>
    <w:rsid w:val="001436C1"/>
    <w:rsid w:val="001475CA"/>
    <w:rsid w:val="00151A95"/>
    <w:rsid w:val="00152CFB"/>
    <w:rsid w:val="00160AB8"/>
    <w:rsid w:val="001700BD"/>
    <w:rsid w:val="001849BD"/>
    <w:rsid w:val="0018559A"/>
    <w:rsid w:val="00187B00"/>
    <w:rsid w:val="001A5B2C"/>
    <w:rsid w:val="001A5FC1"/>
    <w:rsid w:val="001B533C"/>
    <w:rsid w:val="001B5A2A"/>
    <w:rsid w:val="001B6DDB"/>
    <w:rsid w:val="001C0818"/>
    <w:rsid w:val="001C161C"/>
    <w:rsid w:val="001C4C21"/>
    <w:rsid w:val="001C5915"/>
    <w:rsid w:val="001C7722"/>
    <w:rsid w:val="001D1A0D"/>
    <w:rsid w:val="001D221D"/>
    <w:rsid w:val="001D738F"/>
    <w:rsid w:val="001D76A8"/>
    <w:rsid w:val="001E2AC1"/>
    <w:rsid w:val="001F24C1"/>
    <w:rsid w:val="001F34A1"/>
    <w:rsid w:val="001F47ED"/>
    <w:rsid w:val="00210DA4"/>
    <w:rsid w:val="002169BA"/>
    <w:rsid w:val="0022122B"/>
    <w:rsid w:val="002268E4"/>
    <w:rsid w:val="002270F8"/>
    <w:rsid w:val="00232A9B"/>
    <w:rsid w:val="00234AD3"/>
    <w:rsid w:val="00246E72"/>
    <w:rsid w:val="002560F5"/>
    <w:rsid w:val="00256EC5"/>
    <w:rsid w:val="0026139A"/>
    <w:rsid w:val="002615DD"/>
    <w:rsid w:val="0026565C"/>
    <w:rsid w:val="002713ED"/>
    <w:rsid w:val="00272CCE"/>
    <w:rsid w:val="00275977"/>
    <w:rsid w:val="00276E2D"/>
    <w:rsid w:val="00283605"/>
    <w:rsid w:val="00284EBE"/>
    <w:rsid w:val="00286490"/>
    <w:rsid w:val="00286F36"/>
    <w:rsid w:val="0029455E"/>
    <w:rsid w:val="002A4299"/>
    <w:rsid w:val="002A5CA5"/>
    <w:rsid w:val="002B78A5"/>
    <w:rsid w:val="002C1552"/>
    <w:rsid w:val="002C5C72"/>
    <w:rsid w:val="002D15BD"/>
    <w:rsid w:val="002D3A30"/>
    <w:rsid w:val="002D3EC0"/>
    <w:rsid w:val="002D612D"/>
    <w:rsid w:val="002D7558"/>
    <w:rsid w:val="002D7856"/>
    <w:rsid w:val="002E0F32"/>
    <w:rsid w:val="002E18C6"/>
    <w:rsid w:val="002F6913"/>
    <w:rsid w:val="00305785"/>
    <w:rsid w:val="003076FA"/>
    <w:rsid w:val="00316766"/>
    <w:rsid w:val="00316C55"/>
    <w:rsid w:val="003172DC"/>
    <w:rsid w:val="00322859"/>
    <w:rsid w:val="00322927"/>
    <w:rsid w:val="00322EDC"/>
    <w:rsid w:val="00325401"/>
    <w:rsid w:val="003369A7"/>
    <w:rsid w:val="00337E1A"/>
    <w:rsid w:val="003432F9"/>
    <w:rsid w:val="00347D67"/>
    <w:rsid w:val="00351954"/>
    <w:rsid w:val="00352E9E"/>
    <w:rsid w:val="003557F6"/>
    <w:rsid w:val="00355BD0"/>
    <w:rsid w:val="00363500"/>
    <w:rsid w:val="003643F0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48B1"/>
    <w:rsid w:val="003A525F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15C5"/>
    <w:rsid w:val="003D2D13"/>
    <w:rsid w:val="003D3346"/>
    <w:rsid w:val="003D35E0"/>
    <w:rsid w:val="003D6804"/>
    <w:rsid w:val="003D700F"/>
    <w:rsid w:val="003E33D2"/>
    <w:rsid w:val="003E6B8C"/>
    <w:rsid w:val="003E7AC5"/>
    <w:rsid w:val="004017EB"/>
    <w:rsid w:val="00403C21"/>
    <w:rsid w:val="004055BD"/>
    <w:rsid w:val="004063CB"/>
    <w:rsid w:val="0040768D"/>
    <w:rsid w:val="004219AC"/>
    <w:rsid w:val="00423EC9"/>
    <w:rsid w:val="004244D3"/>
    <w:rsid w:val="00425825"/>
    <w:rsid w:val="00426311"/>
    <w:rsid w:val="0043188A"/>
    <w:rsid w:val="00440CC3"/>
    <w:rsid w:val="004410AA"/>
    <w:rsid w:val="004439E7"/>
    <w:rsid w:val="004455CD"/>
    <w:rsid w:val="004520B2"/>
    <w:rsid w:val="00465E1C"/>
    <w:rsid w:val="00472EAD"/>
    <w:rsid w:val="00475471"/>
    <w:rsid w:val="00477CD2"/>
    <w:rsid w:val="0048244F"/>
    <w:rsid w:val="00486C72"/>
    <w:rsid w:val="004911FA"/>
    <w:rsid w:val="00497FFD"/>
    <w:rsid w:val="004A09BF"/>
    <w:rsid w:val="004A5D83"/>
    <w:rsid w:val="004B6A58"/>
    <w:rsid w:val="004C2BFA"/>
    <w:rsid w:val="004C41EB"/>
    <w:rsid w:val="004C4565"/>
    <w:rsid w:val="004D3EAC"/>
    <w:rsid w:val="004D73BB"/>
    <w:rsid w:val="004E70E8"/>
    <w:rsid w:val="004E7389"/>
    <w:rsid w:val="00502D04"/>
    <w:rsid w:val="00510322"/>
    <w:rsid w:val="00511084"/>
    <w:rsid w:val="00512B30"/>
    <w:rsid w:val="00522C4E"/>
    <w:rsid w:val="005261BC"/>
    <w:rsid w:val="00527169"/>
    <w:rsid w:val="005304FB"/>
    <w:rsid w:val="00534948"/>
    <w:rsid w:val="0053682E"/>
    <w:rsid w:val="0054113D"/>
    <w:rsid w:val="0054799E"/>
    <w:rsid w:val="0055778D"/>
    <w:rsid w:val="005625B1"/>
    <w:rsid w:val="00573F02"/>
    <w:rsid w:val="00586F50"/>
    <w:rsid w:val="00593102"/>
    <w:rsid w:val="00594098"/>
    <w:rsid w:val="00594FFD"/>
    <w:rsid w:val="00597422"/>
    <w:rsid w:val="00597A98"/>
    <w:rsid w:val="005B2A5E"/>
    <w:rsid w:val="005B4030"/>
    <w:rsid w:val="005B6649"/>
    <w:rsid w:val="005B7623"/>
    <w:rsid w:val="005B786A"/>
    <w:rsid w:val="005C6FCC"/>
    <w:rsid w:val="005D3D54"/>
    <w:rsid w:val="005E2B2A"/>
    <w:rsid w:val="005E3094"/>
    <w:rsid w:val="005E4B9F"/>
    <w:rsid w:val="005E7291"/>
    <w:rsid w:val="005E738A"/>
    <w:rsid w:val="005F72A6"/>
    <w:rsid w:val="0060095C"/>
    <w:rsid w:val="0060714B"/>
    <w:rsid w:val="00613590"/>
    <w:rsid w:val="00614B69"/>
    <w:rsid w:val="00616B1C"/>
    <w:rsid w:val="0062120B"/>
    <w:rsid w:val="00623000"/>
    <w:rsid w:val="006234CE"/>
    <w:rsid w:val="00624B9A"/>
    <w:rsid w:val="00645845"/>
    <w:rsid w:val="00654D3E"/>
    <w:rsid w:val="0066557A"/>
    <w:rsid w:val="006669D8"/>
    <w:rsid w:val="00666D42"/>
    <w:rsid w:val="006719C2"/>
    <w:rsid w:val="006719CC"/>
    <w:rsid w:val="0067559B"/>
    <w:rsid w:val="0068195A"/>
    <w:rsid w:val="00682DB5"/>
    <w:rsid w:val="006907D8"/>
    <w:rsid w:val="00692A91"/>
    <w:rsid w:val="006A240B"/>
    <w:rsid w:val="006A6205"/>
    <w:rsid w:val="006C1EF8"/>
    <w:rsid w:val="006C4AC1"/>
    <w:rsid w:val="006D4925"/>
    <w:rsid w:val="006D76D4"/>
    <w:rsid w:val="006E195C"/>
    <w:rsid w:val="006F117F"/>
    <w:rsid w:val="006F7F30"/>
    <w:rsid w:val="00706C8B"/>
    <w:rsid w:val="007176DB"/>
    <w:rsid w:val="007401EF"/>
    <w:rsid w:val="00740EAD"/>
    <w:rsid w:val="00745EF0"/>
    <w:rsid w:val="00752645"/>
    <w:rsid w:val="00752F58"/>
    <w:rsid w:val="0075670C"/>
    <w:rsid w:val="00763442"/>
    <w:rsid w:val="00765092"/>
    <w:rsid w:val="007820FB"/>
    <w:rsid w:val="007B4192"/>
    <w:rsid w:val="007B5DAF"/>
    <w:rsid w:val="007B689F"/>
    <w:rsid w:val="007B7705"/>
    <w:rsid w:val="007D29D2"/>
    <w:rsid w:val="007D395F"/>
    <w:rsid w:val="007D4501"/>
    <w:rsid w:val="007D7D9A"/>
    <w:rsid w:val="007E42DC"/>
    <w:rsid w:val="007E7896"/>
    <w:rsid w:val="007F1573"/>
    <w:rsid w:val="008009A8"/>
    <w:rsid w:val="00804EB4"/>
    <w:rsid w:val="00807F18"/>
    <w:rsid w:val="00815052"/>
    <w:rsid w:val="00821E97"/>
    <w:rsid w:val="00826A29"/>
    <w:rsid w:val="00827E4A"/>
    <w:rsid w:val="00832585"/>
    <w:rsid w:val="008459CB"/>
    <w:rsid w:val="008506F5"/>
    <w:rsid w:val="00853250"/>
    <w:rsid w:val="00853FEC"/>
    <w:rsid w:val="00857ECB"/>
    <w:rsid w:val="008669F0"/>
    <w:rsid w:val="00867593"/>
    <w:rsid w:val="00867F85"/>
    <w:rsid w:val="008707BE"/>
    <w:rsid w:val="008723EB"/>
    <w:rsid w:val="00875B89"/>
    <w:rsid w:val="00887715"/>
    <w:rsid w:val="008909C8"/>
    <w:rsid w:val="00894696"/>
    <w:rsid w:val="008B4AA9"/>
    <w:rsid w:val="008C4AE6"/>
    <w:rsid w:val="008D237A"/>
    <w:rsid w:val="008D64AC"/>
    <w:rsid w:val="008E018D"/>
    <w:rsid w:val="008F1E46"/>
    <w:rsid w:val="008F4682"/>
    <w:rsid w:val="008F63A9"/>
    <w:rsid w:val="008F7C5B"/>
    <w:rsid w:val="0090016A"/>
    <w:rsid w:val="00901B11"/>
    <w:rsid w:val="00904AB9"/>
    <w:rsid w:val="0092253C"/>
    <w:rsid w:val="00935FD9"/>
    <w:rsid w:val="009409A8"/>
    <w:rsid w:val="00940B26"/>
    <w:rsid w:val="0094560C"/>
    <w:rsid w:val="00953935"/>
    <w:rsid w:val="00957D66"/>
    <w:rsid w:val="00961837"/>
    <w:rsid w:val="0096272A"/>
    <w:rsid w:val="00966D7C"/>
    <w:rsid w:val="00972AA5"/>
    <w:rsid w:val="009774DB"/>
    <w:rsid w:val="009921AC"/>
    <w:rsid w:val="009A0184"/>
    <w:rsid w:val="009A705E"/>
    <w:rsid w:val="009A7382"/>
    <w:rsid w:val="009A7448"/>
    <w:rsid w:val="009B4EA8"/>
    <w:rsid w:val="009B5386"/>
    <w:rsid w:val="009B5F80"/>
    <w:rsid w:val="009C26AC"/>
    <w:rsid w:val="009C5690"/>
    <w:rsid w:val="009C671C"/>
    <w:rsid w:val="009D2DC3"/>
    <w:rsid w:val="009D6379"/>
    <w:rsid w:val="009E4912"/>
    <w:rsid w:val="009F2A37"/>
    <w:rsid w:val="009F5049"/>
    <w:rsid w:val="009F5DE8"/>
    <w:rsid w:val="009F7527"/>
    <w:rsid w:val="00A06DC5"/>
    <w:rsid w:val="00A11FF6"/>
    <w:rsid w:val="00A12015"/>
    <w:rsid w:val="00A17FFD"/>
    <w:rsid w:val="00A25534"/>
    <w:rsid w:val="00A302AF"/>
    <w:rsid w:val="00A33C4E"/>
    <w:rsid w:val="00A41E30"/>
    <w:rsid w:val="00A42808"/>
    <w:rsid w:val="00A510C6"/>
    <w:rsid w:val="00A5362A"/>
    <w:rsid w:val="00A56430"/>
    <w:rsid w:val="00A66E97"/>
    <w:rsid w:val="00A729A5"/>
    <w:rsid w:val="00A73BEB"/>
    <w:rsid w:val="00A81BB3"/>
    <w:rsid w:val="00A82C08"/>
    <w:rsid w:val="00A8475F"/>
    <w:rsid w:val="00A85529"/>
    <w:rsid w:val="00A85780"/>
    <w:rsid w:val="00A85AC6"/>
    <w:rsid w:val="00A9032A"/>
    <w:rsid w:val="00AA02A5"/>
    <w:rsid w:val="00AC1BEB"/>
    <w:rsid w:val="00AD160D"/>
    <w:rsid w:val="00AD6A53"/>
    <w:rsid w:val="00AD7323"/>
    <w:rsid w:val="00AD7DFE"/>
    <w:rsid w:val="00AE05AB"/>
    <w:rsid w:val="00AE524E"/>
    <w:rsid w:val="00AE67D1"/>
    <w:rsid w:val="00AE717F"/>
    <w:rsid w:val="00AE749A"/>
    <w:rsid w:val="00AF46E4"/>
    <w:rsid w:val="00B00775"/>
    <w:rsid w:val="00B04CB6"/>
    <w:rsid w:val="00B11CED"/>
    <w:rsid w:val="00B12A8B"/>
    <w:rsid w:val="00B20295"/>
    <w:rsid w:val="00B2315E"/>
    <w:rsid w:val="00B2350B"/>
    <w:rsid w:val="00B364CE"/>
    <w:rsid w:val="00B37C59"/>
    <w:rsid w:val="00B41D3A"/>
    <w:rsid w:val="00B43E90"/>
    <w:rsid w:val="00B533BF"/>
    <w:rsid w:val="00B611D5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A70E7"/>
    <w:rsid w:val="00BC1C49"/>
    <w:rsid w:val="00BC26B6"/>
    <w:rsid w:val="00BC6921"/>
    <w:rsid w:val="00BD0477"/>
    <w:rsid w:val="00BD2120"/>
    <w:rsid w:val="00BD2F13"/>
    <w:rsid w:val="00BE2AC0"/>
    <w:rsid w:val="00BE4E8A"/>
    <w:rsid w:val="00BE797D"/>
    <w:rsid w:val="00BF3A6B"/>
    <w:rsid w:val="00BF5FBD"/>
    <w:rsid w:val="00C01CEF"/>
    <w:rsid w:val="00C141C8"/>
    <w:rsid w:val="00C15CEA"/>
    <w:rsid w:val="00C22820"/>
    <w:rsid w:val="00C258D5"/>
    <w:rsid w:val="00C35554"/>
    <w:rsid w:val="00C35E37"/>
    <w:rsid w:val="00C37341"/>
    <w:rsid w:val="00C402BB"/>
    <w:rsid w:val="00C409F0"/>
    <w:rsid w:val="00C4582B"/>
    <w:rsid w:val="00C50E57"/>
    <w:rsid w:val="00C57DA8"/>
    <w:rsid w:val="00C6742A"/>
    <w:rsid w:val="00C75BD2"/>
    <w:rsid w:val="00C91AFD"/>
    <w:rsid w:val="00C94BFA"/>
    <w:rsid w:val="00C94D96"/>
    <w:rsid w:val="00C9690D"/>
    <w:rsid w:val="00CA0FA4"/>
    <w:rsid w:val="00CA5814"/>
    <w:rsid w:val="00CB6162"/>
    <w:rsid w:val="00CC04E8"/>
    <w:rsid w:val="00CC6578"/>
    <w:rsid w:val="00CD0BC8"/>
    <w:rsid w:val="00CE2BED"/>
    <w:rsid w:val="00CF0911"/>
    <w:rsid w:val="00CF494E"/>
    <w:rsid w:val="00D0079C"/>
    <w:rsid w:val="00D07636"/>
    <w:rsid w:val="00D13FE3"/>
    <w:rsid w:val="00D16F8F"/>
    <w:rsid w:val="00D21D4F"/>
    <w:rsid w:val="00D25335"/>
    <w:rsid w:val="00D2555F"/>
    <w:rsid w:val="00D322EB"/>
    <w:rsid w:val="00D326CD"/>
    <w:rsid w:val="00D3456D"/>
    <w:rsid w:val="00D404A4"/>
    <w:rsid w:val="00D42E6E"/>
    <w:rsid w:val="00D44085"/>
    <w:rsid w:val="00D44819"/>
    <w:rsid w:val="00D47E97"/>
    <w:rsid w:val="00D625F2"/>
    <w:rsid w:val="00D70667"/>
    <w:rsid w:val="00D723A7"/>
    <w:rsid w:val="00D753DC"/>
    <w:rsid w:val="00D875AE"/>
    <w:rsid w:val="00D930B1"/>
    <w:rsid w:val="00DA046D"/>
    <w:rsid w:val="00DA1A0E"/>
    <w:rsid w:val="00DA3748"/>
    <w:rsid w:val="00DA5430"/>
    <w:rsid w:val="00DB3FD3"/>
    <w:rsid w:val="00DB4BDE"/>
    <w:rsid w:val="00DC0E66"/>
    <w:rsid w:val="00DC55B2"/>
    <w:rsid w:val="00DD322D"/>
    <w:rsid w:val="00DD3D3E"/>
    <w:rsid w:val="00DD7A18"/>
    <w:rsid w:val="00DD7AAD"/>
    <w:rsid w:val="00DE0CCA"/>
    <w:rsid w:val="00DE16EC"/>
    <w:rsid w:val="00DE21D4"/>
    <w:rsid w:val="00DE3AD5"/>
    <w:rsid w:val="00DE3B8D"/>
    <w:rsid w:val="00DE7913"/>
    <w:rsid w:val="00DF0DAB"/>
    <w:rsid w:val="00DF753C"/>
    <w:rsid w:val="00E01463"/>
    <w:rsid w:val="00E022F2"/>
    <w:rsid w:val="00E04933"/>
    <w:rsid w:val="00E05F89"/>
    <w:rsid w:val="00E06DA4"/>
    <w:rsid w:val="00E06F16"/>
    <w:rsid w:val="00E11EBF"/>
    <w:rsid w:val="00E14349"/>
    <w:rsid w:val="00E16299"/>
    <w:rsid w:val="00E20EA9"/>
    <w:rsid w:val="00E211FE"/>
    <w:rsid w:val="00E220CE"/>
    <w:rsid w:val="00E227F9"/>
    <w:rsid w:val="00E2742C"/>
    <w:rsid w:val="00E27862"/>
    <w:rsid w:val="00E31E45"/>
    <w:rsid w:val="00E3599C"/>
    <w:rsid w:val="00E40A63"/>
    <w:rsid w:val="00E50D3D"/>
    <w:rsid w:val="00E56FBC"/>
    <w:rsid w:val="00E620C4"/>
    <w:rsid w:val="00E62D4F"/>
    <w:rsid w:val="00E637F4"/>
    <w:rsid w:val="00E70553"/>
    <w:rsid w:val="00E71CEA"/>
    <w:rsid w:val="00E7785D"/>
    <w:rsid w:val="00E95274"/>
    <w:rsid w:val="00EA278A"/>
    <w:rsid w:val="00EA2B4D"/>
    <w:rsid w:val="00EB2902"/>
    <w:rsid w:val="00EB75A0"/>
    <w:rsid w:val="00EC05CC"/>
    <w:rsid w:val="00EC168C"/>
    <w:rsid w:val="00EC6898"/>
    <w:rsid w:val="00EC7E11"/>
    <w:rsid w:val="00ED67E5"/>
    <w:rsid w:val="00EE0522"/>
    <w:rsid w:val="00EE2817"/>
    <w:rsid w:val="00EE6EBC"/>
    <w:rsid w:val="00EF0CB6"/>
    <w:rsid w:val="00EF1759"/>
    <w:rsid w:val="00F009D4"/>
    <w:rsid w:val="00F040D4"/>
    <w:rsid w:val="00F048A7"/>
    <w:rsid w:val="00F10111"/>
    <w:rsid w:val="00F133B3"/>
    <w:rsid w:val="00F41820"/>
    <w:rsid w:val="00F41D86"/>
    <w:rsid w:val="00F43AE9"/>
    <w:rsid w:val="00F44556"/>
    <w:rsid w:val="00F46BE2"/>
    <w:rsid w:val="00F479A4"/>
    <w:rsid w:val="00F52CA6"/>
    <w:rsid w:val="00F607E9"/>
    <w:rsid w:val="00F633FA"/>
    <w:rsid w:val="00F64008"/>
    <w:rsid w:val="00F72B18"/>
    <w:rsid w:val="00F73AEA"/>
    <w:rsid w:val="00F845DE"/>
    <w:rsid w:val="00F8549B"/>
    <w:rsid w:val="00F91BF1"/>
    <w:rsid w:val="00F94B87"/>
    <w:rsid w:val="00FA7EFE"/>
    <w:rsid w:val="00FB12C3"/>
    <w:rsid w:val="00FB50F5"/>
    <w:rsid w:val="00FC003A"/>
    <w:rsid w:val="00FC2257"/>
    <w:rsid w:val="00FC7F54"/>
    <w:rsid w:val="00FD17D3"/>
    <w:rsid w:val="00FD2058"/>
    <w:rsid w:val="00FD3DFD"/>
    <w:rsid w:val="00FE0050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7:00Z</dcterms:created>
  <dcterms:modified xsi:type="dcterms:W3CDTF">2022-07-18T15:07:00Z</dcterms:modified>
</cp:coreProperties>
</file>